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747" w:rsidRDefault="00215747">
      <w:pPr>
        <w:keepNext/>
        <w:spacing w:after="0" w:line="240" w:lineRule="auto"/>
        <w:ind w:right="-185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1713E" w:rsidRDefault="0091713E" w:rsidP="00917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13E" w:rsidRDefault="0091713E" w:rsidP="00917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13E" w:rsidRDefault="0091713E" w:rsidP="00917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13E" w:rsidRDefault="0091713E" w:rsidP="00917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13E" w:rsidRDefault="0091713E" w:rsidP="00917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13E" w:rsidRDefault="0091713E" w:rsidP="00917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13E" w:rsidRDefault="0091713E" w:rsidP="00917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13E" w:rsidRDefault="0091713E" w:rsidP="00917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13E" w:rsidRDefault="0091713E" w:rsidP="00917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13E" w:rsidRDefault="0091713E" w:rsidP="00917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13E" w:rsidRDefault="0091713E" w:rsidP="00917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13E" w:rsidRDefault="0091713E" w:rsidP="0091713E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 декабря 2018 года № 1135</w:t>
      </w:r>
    </w:p>
    <w:p w:rsidR="0091713E" w:rsidRDefault="0091713E" w:rsidP="00917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13E" w:rsidRDefault="0091713E" w:rsidP="00917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13E" w:rsidRDefault="0091713E" w:rsidP="009171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внесении изменений в постановление администрации</w:t>
      </w:r>
    </w:p>
    <w:p w:rsidR="0091713E" w:rsidRDefault="0091713E" w:rsidP="009171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угачевского муниципального района Саратовской области </w:t>
      </w:r>
    </w:p>
    <w:p w:rsidR="0091713E" w:rsidRDefault="0091713E" w:rsidP="009171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26 декабря 2017 года № 1280</w:t>
      </w:r>
    </w:p>
    <w:p w:rsidR="0091713E" w:rsidRDefault="0091713E" w:rsidP="0091713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91713E" w:rsidRPr="004D0E56" w:rsidRDefault="0091713E" w:rsidP="009171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91713E" w:rsidRDefault="0091713E" w:rsidP="009171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Устава Пугачевского муниципального район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-страция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гачевского муниципального района ПОСТАНОВЛЯЕТ:</w:t>
      </w:r>
    </w:p>
    <w:p w:rsidR="0091713E" w:rsidRPr="00507C6E" w:rsidRDefault="0091713E" w:rsidP="009171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507C6E">
        <w:rPr>
          <w:rFonts w:ascii="Times New Roman" w:eastAsia="Times New Roman" w:hAnsi="Times New Roman" w:cs="Times New Roman"/>
          <w:color w:val="000000"/>
          <w:sz w:val="28"/>
          <w:szCs w:val="28"/>
        </w:rPr>
        <w:t>Внести в постановление администрации Пугачевского муниципального района  Саратовской области от 26 декабря 2017 года № 1280 «Об утвер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и муниципальной программы «Р</w:t>
      </w:r>
      <w:r w:rsidRPr="00507C6E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 культуры муниципального образования города Пугачева в 2018 году»  следующие изменения:</w:t>
      </w:r>
    </w:p>
    <w:p w:rsidR="0091713E" w:rsidRDefault="0091713E" w:rsidP="0091713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иложении:</w:t>
      </w:r>
    </w:p>
    <w:p w:rsidR="0091713E" w:rsidRDefault="0091713E" w:rsidP="0091713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аспорте программы:</w:t>
      </w:r>
    </w:p>
    <w:p w:rsidR="0091713E" w:rsidRDefault="0091713E" w:rsidP="0091713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озиции «Финансовое обеспечение Программы»:</w:t>
      </w:r>
    </w:p>
    <w:p w:rsidR="0091713E" w:rsidRDefault="0091713E" w:rsidP="0091713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фры «1297,6» заменить цифрами «943,1»;</w:t>
      </w:r>
    </w:p>
    <w:p w:rsidR="0091713E" w:rsidRDefault="0091713E" w:rsidP="0091713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зделе 4 «Ресурсное обеспечение Программы»: </w:t>
      </w:r>
    </w:p>
    <w:p w:rsidR="0091713E" w:rsidRDefault="0091713E" w:rsidP="0091713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фры «1297,6» заменить цифрами «943,1»;</w:t>
      </w:r>
    </w:p>
    <w:p w:rsidR="0091713E" w:rsidRDefault="0091713E" w:rsidP="0091713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иложении № 1:</w:t>
      </w:r>
    </w:p>
    <w:p w:rsidR="0091713E" w:rsidRDefault="0091713E" w:rsidP="0091713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одпрограмме 1:</w:t>
      </w:r>
    </w:p>
    <w:p w:rsidR="0091713E" w:rsidRDefault="0091713E" w:rsidP="0091713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аспорте подпрограммы:</w:t>
      </w:r>
    </w:p>
    <w:p w:rsidR="0091713E" w:rsidRDefault="0091713E" w:rsidP="0091713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озиции «Финансовое обеспечение подпрограммы 1»:</w:t>
      </w:r>
    </w:p>
    <w:p w:rsidR="0091713E" w:rsidRDefault="0091713E" w:rsidP="0091713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фры «949,6» заменить цифрами «790,5»;</w:t>
      </w:r>
    </w:p>
    <w:p w:rsidR="0091713E" w:rsidRDefault="0091713E" w:rsidP="0091713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деле 4 «Финансовое обеспечение подпрограммы 1»:</w:t>
      </w:r>
    </w:p>
    <w:p w:rsidR="0091713E" w:rsidRDefault="0091713E" w:rsidP="0091713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фры «949,6» заменить цифрами «790,5»;</w:t>
      </w:r>
    </w:p>
    <w:p w:rsidR="0091713E" w:rsidRPr="00137449" w:rsidRDefault="0091713E" w:rsidP="0091713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к подпрограмме 1 «Организация и проведение мероприятий, посвященных празднованию 73-й годовщины Победы в Великой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чест-венно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йне 1941-1945 годов» изложить в новой редакции согласно приложению № 1;</w:t>
      </w:r>
    </w:p>
    <w:p w:rsidR="0091713E" w:rsidRDefault="0091713E" w:rsidP="0091713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иложении № 2:</w:t>
      </w:r>
    </w:p>
    <w:p w:rsidR="0091713E" w:rsidRDefault="0091713E" w:rsidP="0091713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одпрограмме 2:</w:t>
      </w:r>
    </w:p>
    <w:p w:rsidR="0091713E" w:rsidRDefault="0091713E" w:rsidP="0091713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аспорте подпрограммы:</w:t>
      </w:r>
    </w:p>
    <w:p w:rsidR="0091713E" w:rsidRDefault="0091713E" w:rsidP="0091713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позиции «Финансовое обеспечение подпрограммы 2»:</w:t>
      </w:r>
    </w:p>
    <w:p w:rsidR="0091713E" w:rsidRDefault="0091713E" w:rsidP="0091713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фры «348,0» заменить цифрами «152,6»;</w:t>
      </w:r>
    </w:p>
    <w:p w:rsidR="0091713E" w:rsidRDefault="0091713E" w:rsidP="0091713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деле 4 «Финансовое обеспечение подпрограммы 2»:</w:t>
      </w:r>
    </w:p>
    <w:p w:rsidR="0091713E" w:rsidRDefault="0091713E" w:rsidP="0091713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фры «348,0» заменить цифрами «152,6»;</w:t>
      </w:r>
    </w:p>
    <w:p w:rsidR="0091713E" w:rsidRDefault="0091713E" w:rsidP="0091713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к подпрограмме 2 «Организация и проведение в 2018 году мероприятий, посвященных Дню города» изложить в новой редакции согласно приложению № 2.</w:t>
      </w:r>
    </w:p>
    <w:p w:rsidR="0091713E" w:rsidRDefault="0091713E" w:rsidP="009171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08459E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.</w:t>
      </w:r>
    </w:p>
    <w:p w:rsidR="0091713E" w:rsidRDefault="0091713E" w:rsidP="009171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08459E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1713E" w:rsidRDefault="0091713E" w:rsidP="009171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713E" w:rsidRDefault="0091713E" w:rsidP="009171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713E" w:rsidRDefault="0091713E" w:rsidP="009171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713E" w:rsidRDefault="0091713E" w:rsidP="00917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7C6E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507C6E">
        <w:rPr>
          <w:rFonts w:ascii="Times New Roman" w:eastAsia="Times New Roman" w:hAnsi="Times New Roman" w:cs="Times New Roman"/>
          <w:b/>
          <w:sz w:val="28"/>
          <w:szCs w:val="28"/>
        </w:rPr>
        <w:t>Пугачевского</w:t>
      </w:r>
      <w:proofErr w:type="gramEnd"/>
    </w:p>
    <w:p w:rsidR="0091713E" w:rsidRPr="0091713E" w:rsidRDefault="0091713E" w:rsidP="00917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7C6E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</w:t>
      </w:r>
      <w:bookmarkStart w:id="0" w:name="_GoBack"/>
      <w:bookmarkEnd w:id="0"/>
      <w:r w:rsidRPr="00507C6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07C6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07C6E">
        <w:rPr>
          <w:rFonts w:ascii="Times New Roman" w:eastAsia="Times New Roman" w:hAnsi="Times New Roman" w:cs="Times New Roman"/>
          <w:b/>
          <w:sz w:val="28"/>
          <w:szCs w:val="28"/>
        </w:rPr>
        <w:tab/>
        <w:t>М.В.Садчиков</w:t>
      </w:r>
    </w:p>
    <w:p w:rsidR="0091713E" w:rsidRDefault="0091713E">
      <w:pPr>
        <w:keepNext/>
        <w:spacing w:after="0" w:line="240" w:lineRule="auto"/>
        <w:ind w:right="-185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1713E" w:rsidRDefault="0091713E">
      <w:pPr>
        <w:keepNext/>
        <w:spacing w:after="0" w:line="240" w:lineRule="auto"/>
        <w:ind w:right="-185"/>
        <w:outlineLvl w:val="0"/>
        <w:rPr>
          <w:rFonts w:ascii="Times New Roman" w:eastAsia="Times New Roman" w:hAnsi="Times New Roman" w:cs="Times New Roman"/>
          <w:sz w:val="28"/>
          <w:szCs w:val="28"/>
        </w:rPr>
        <w:sectPr w:rsidR="0091713E" w:rsidSect="0091713E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91713E" w:rsidRDefault="0091713E" w:rsidP="0091713E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 к постановлению</w:t>
      </w:r>
    </w:p>
    <w:p w:rsidR="0091713E" w:rsidRDefault="0091713E" w:rsidP="0091713E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гачевского</w:t>
      </w:r>
      <w:proofErr w:type="gramEnd"/>
    </w:p>
    <w:p w:rsidR="0091713E" w:rsidRDefault="0091713E" w:rsidP="0091713E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1713E" w:rsidRDefault="0091713E" w:rsidP="0091713E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 декабря 2018 года № 1135</w:t>
      </w:r>
    </w:p>
    <w:p w:rsidR="0091713E" w:rsidRDefault="0091713E" w:rsidP="0091713E">
      <w:pPr>
        <w:spacing w:after="0" w:line="240" w:lineRule="auto"/>
        <w:ind w:left="1020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риложение к п</w:t>
      </w:r>
      <w:r w:rsidRPr="00C071FD">
        <w:rPr>
          <w:rFonts w:ascii="Times New Roman" w:hAnsi="Times New Roman" w:cs="Times New Roman"/>
          <w:bCs/>
          <w:sz w:val="28"/>
          <w:szCs w:val="28"/>
        </w:rPr>
        <w:t>одпрограмме 1</w:t>
      </w:r>
    </w:p>
    <w:p w:rsidR="0091713E" w:rsidRPr="00C071FD" w:rsidRDefault="0091713E" w:rsidP="0091713E">
      <w:pPr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7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рганизация и проведение мероприятий, </w:t>
      </w:r>
    </w:p>
    <w:p w:rsidR="0091713E" w:rsidRDefault="0091713E" w:rsidP="0091713E">
      <w:pPr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071FD">
        <w:rPr>
          <w:rFonts w:ascii="Times New Roman" w:eastAsia="Times New Roman" w:hAnsi="Times New Roman" w:cs="Times New Roman"/>
          <w:color w:val="000000"/>
          <w:sz w:val="28"/>
          <w:szCs w:val="28"/>
        </w:rPr>
        <w:t>посвященных</w:t>
      </w:r>
      <w:proofErr w:type="gramEnd"/>
      <w:r w:rsidRPr="00C07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зднованию 7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й годовщины</w:t>
      </w:r>
    </w:p>
    <w:p w:rsidR="0091713E" w:rsidRDefault="0091713E" w:rsidP="0091713E">
      <w:pPr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7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бе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Великой Отечественной войне</w:t>
      </w:r>
    </w:p>
    <w:p w:rsidR="0091713E" w:rsidRPr="00C071FD" w:rsidRDefault="0091713E" w:rsidP="0091713E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C071FD">
        <w:rPr>
          <w:rFonts w:ascii="Times New Roman" w:eastAsia="Times New Roman" w:hAnsi="Times New Roman" w:cs="Times New Roman"/>
          <w:color w:val="000000"/>
          <w:sz w:val="28"/>
          <w:szCs w:val="28"/>
        </w:rPr>
        <w:t>1941-1945 годов»</w:t>
      </w:r>
    </w:p>
    <w:p w:rsidR="0091713E" w:rsidRDefault="0091713E" w:rsidP="009171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713E" w:rsidRDefault="0091713E" w:rsidP="009171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 мероприятий</w:t>
      </w:r>
    </w:p>
    <w:p w:rsidR="0091713E" w:rsidRDefault="0091713E" w:rsidP="009171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749F">
        <w:rPr>
          <w:rFonts w:ascii="Times New Roman" w:hAnsi="Times New Roman" w:cs="Times New Roman"/>
          <w:b/>
          <w:bCs/>
          <w:sz w:val="28"/>
          <w:szCs w:val="28"/>
        </w:rPr>
        <w:t>по подгото</w:t>
      </w:r>
      <w:r>
        <w:rPr>
          <w:rFonts w:ascii="Times New Roman" w:hAnsi="Times New Roman" w:cs="Times New Roman"/>
          <w:b/>
          <w:bCs/>
          <w:sz w:val="28"/>
          <w:szCs w:val="28"/>
        </w:rPr>
        <w:t>вке и проведению празднования 73-й годовщины Победы</w:t>
      </w:r>
    </w:p>
    <w:p w:rsidR="0091713E" w:rsidRDefault="0091713E" w:rsidP="009171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749F">
        <w:rPr>
          <w:rFonts w:ascii="Times New Roman" w:hAnsi="Times New Roman" w:cs="Times New Roman"/>
          <w:b/>
          <w:bCs/>
          <w:sz w:val="28"/>
          <w:szCs w:val="28"/>
        </w:rPr>
        <w:t>в Великой Отечественной войне на территории Пугачевского муниципального района</w:t>
      </w:r>
    </w:p>
    <w:p w:rsidR="0091713E" w:rsidRPr="000A749F" w:rsidRDefault="0091713E" w:rsidP="009171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678"/>
        <w:gridCol w:w="1276"/>
        <w:gridCol w:w="1843"/>
        <w:gridCol w:w="1417"/>
        <w:gridCol w:w="3402"/>
        <w:gridCol w:w="2552"/>
      </w:tblGrid>
      <w:tr w:rsidR="0091713E" w:rsidRPr="00507C6E" w:rsidTr="000B592B">
        <w:trPr>
          <w:trHeight w:val="669"/>
        </w:trPr>
        <w:tc>
          <w:tcPr>
            <w:tcW w:w="567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276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Сметная стоимость (тыс</w:t>
            </w:r>
            <w:proofErr w:type="gram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843" w:type="dxa"/>
          </w:tcPr>
          <w:p w:rsidR="0091713E" w:rsidRPr="00507C6E" w:rsidRDefault="0091713E" w:rsidP="000B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финан-сирования</w:t>
            </w:r>
            <w:proofErr w:type="spellEnd"/>
            <w:proofErr w:type="gramEnd"/>
          </w:p>
        </w:tc>
        <w:tc>
          <w:tcPr>
            <w:tcW w:w="1417" w:type="dxa"/>
          </w:tcPr>
          <w:p w:rsidR="0091713E" w:rsidRPr="00507C6E" w:rsidRDefault="0091713E" w:rsidP="000B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испол-нения</w:t>
            </w:r>
            <w:proofErr w:type="spellEnd"/>
            <w:proofErr w:type="gramEnd"/>
          </w:p>
        </w:tc>
        <w:tc>
          <w:tcPr>
            <w:tcW w:w="3402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</w:p>
        </w:tc>
        <w:tc>
          <w:tcPr>
            <w:tcW w:w="2552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за исполнение</w:t>
            </w:r>
          </w:p>
        </w:tc>
      </w:tr>
      <w:tr w:rsidR="0091713E" w:rsidRPr="00507C6E" w:rsidTr="000B592B">
        <w:trPr>
          <w:trHeight w:val="1183"/>
        </w:trPr>
        <w:tc>
          <w:tcPr>
            <w:tcW w:w="567" w:type="dxa"/>
          </w:tcPr>
          <w:p w:rsidR="0091713E" w:rsidRPr="00507C6E" w:rsidRDefault="0091713E" w:rsidP="000B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91713E" w:rsidRPr="00507C6E" w:rsidRDefault="0091713E" w:rsidP="000B5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квера Победы и Соборной площади к проведению праздничных </w:t>
            </w:r>
            <w:proofErr w:type="spellStart"/>
            <w:proofErr w:type="gram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меро-приятий</w:t>
            </w:r>
            <w:proofErr w:type="spellEnd"/>
            <w:proofErr w:type="gramEnd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утвержденному плану-графику производственных работ в </w:t>
            </w:r>
            <w:proofErr w:type="spell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соот-ветствии</w:t>
            </w:r>
            <w:proofErr w:type="spellEnd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 с муниципальным заданием</w:t>
            </w:r>
          </w:p>
        </w:tc>
        <w:tc>
          <w:tcPr>
            <w:tcW w:w="1276" w:type="dxa"/>
          </w:tcPr>
          <w:p w:rsidR="0091713E" w:rsidRPr="00507C6E" w:rsidRDefault="0091713E" w:rsidP="000B5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713E" w:rsidRPr="00507C6E" w:rsidRDefault="0091713E" w:rsidP="000B5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713E" w:rsidRPr="00507C6E" w:rsidRDefault="0091713E" w:rsidP="000B5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7.05.2018</w:t>
            </w:r>
          </w:p>
        </w:tc>
        <w:tc>
          <w:tcPr>
            <w:tcW w:w="3402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МУП «Дорожное </w:t>
            </w:r>
            <w:proofErr w:type="spell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специали-зированное</w:t>
            </w:r>
            <w:proofErr w:type="spellEnd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 </w:t>
            </w:r>
            <w:proofErr w:type="spell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уга-чева</w:t>
            </w:r>
            <w:proofErr w:type="spellEnd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spellStart"/>
            <w:proofErr w:type="gram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 отдела жилищно-коммунальной </w:t>
            </w:r>
            <w:proofErr w:type="spell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поли-тики</w:t>
            </w:r>
            <w:proofErr w:type="spellEnd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, транспорта и связи администрации района</w:t>
            </w:r>
          </w:p>
        </w:tc>
      </w:tr>
      <w:tr w:rsidR="0091713E" w:rsidRPr="00507C6E" w:rsidTr="000B592B">
        <w:tc>
          <w:tcPr>
            <w:tcW w:w="567" w:type="dxa"/>
          </w:tcPr>
          <w:p w:rsidR="0091713E" w:rsidRPr="00507C6E" w:rsidRDefault="0091713E" w:rsidP="000B59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91713E" w:rsidRPr="00507C6E" w:rsidRDefault="0091713E" w:rsidP="000B5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Обновление районной Доски Почета</w:t>
            </w:r>
          </w:p>
        </w:tc>
        <w:tc>
          <w:tcPr>
            <w:tcW w:w="1276" w:type="dxa"/>
          </w:tcPr>
          <w:p w:rsidR="0091713E" w:rsidRPr="00507C6E" w:rsidRDefault="0091713E" w:rsidP="000B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43" w:type="dxa"/>
          </w:tcPr>
          <w:p w:rsidR="0091713E" w:rsidRPr="00507C6E" w:rsidRDefault="0091713E" w:rsidP="000B5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713E" w:rsidRPr="00507C6E" w:rsidRDefault="0091713E" w:rsidP="000B592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25.04.2018</w:t>
            </w:r>
          </w:p>
        </w:tc>
        <w:tc>
          <w:tcPr>
            <w:tcW w:w="3402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МУП «Дорожное </w:t>
            </w:r>
            <w:proofErr w:type="spell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специали-зированное</w:t>
            </w:r>
            <w:proofErr w:type="spellEnd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 </w:t>
            </w:r>
            <w:proofErr w:type="spell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уга-чева</w:t>
            </w:r>
            <w:proofErr w:type="spellEnd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» (по договору)</w:t>
            </w:r>
          </w:p>
        </w:tc>
        <w:tc>
          <w:tcPr>
            <w:tcW w:w="2552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spellStart"/>
            <w:proofErr w:type="gram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 отдела жилищно-коммунальной </w:t>
            </w:r>
            <w:proofErr w:type="spell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поли-тики</w:t>
            </w:r>
            <w:proofErr w:type="spellEnd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, транспорта и связи администрации</w:t>
            </w:r>
          </w:p>
        </w:tc>
      </w:tr>
      <w:tr w:rsidR="0091713E" w:rsidRPr="00507C6E" w:rsidTr="000B592B">
        <w:tc>
          <w:tcPr>
            <w:tcW w:w="567" w:type="dxa"/>
          </w:tcPr>
          <w:p w:rsidR="0091713E" w:rsidRPr="00507C6E" w:rsidRDefault="0091713E" w:rsidP="000B59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фотографий передовиков производства, приобретение рамок и свидетельств </w:t>
            </w:r>
          </w:p>
        </w:tc>
        <w:tc>
          <w:tcPr>
            <w:tcW w:w="1276" w:type="dxa"/>
          </w:tcPr>
          <w:p w:rsidR="0091713E" w:rsidRPr="00507C6E" w:rsidRDefault="0091713E" w:rsidP="000B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843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муни-ципального</w:t>
            </w:r>
            <w:proofErr w:type="spellEnd"/>
            <w:proofErr w:type="gramEnd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а Пугачева</w:t>
            </w:r>
          </w:p>
        </w:tc>
        <w:tc>
          <w:tcPr>
            <w:tcW w:w="1417" w:type="dxa"/>
          </w:tcPr>
          <w:p w:rsidR="0091713E" w:rsidRPr="00507C6E" w:rsidRDefault="0091713E" w:rsidP="000B5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25.04.2018</w:t>
            </w:r>
          </w:p>
        </w:tc>
        <w:tc>
          <w:tcPr>
            <w:tcW w:w="3402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администрация Пугачевского муниципального района</w:t>
            </w:r>
          </w:p>
        </w:tc>
        <w:tc>
          <w:tcPr>
            <w:tcW w:w="2552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информации, анализа и </w:t>
            </w:r>
            <w:proofErr w:type="gram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отно-шений</w:t>
            </w:r>
            <w:proofErr w:type="spellEnd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</w:p>
        </w:tc>
      </w:tr>
      <w:tr w:rsidR="0091713E" w:rsidRPr="00507C6E" w:rsidTr="000B592B">
        <w:tc>
          <w:tcPr>
            <w:tcW w:w="567" w:type="dxa"/>
          </w:tcPr>
          <w:p w:rsidR="0091713E" w:rsidRPr="00507C6E" w:rsidRDefault="0091713E" w:rsidP="000B59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678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Оформление площади: изготовление и установка баннеров, турникетов</w:t>
            </w:r>
          </w:p>
        </w:tc>
        <w:tc>
          <w:tcPr>
            <w:tcW w:w="1276" w:type="dxa"/>
          </w:tcPr>
          <w:p w:rsidR="0091713E" w:rsidRPr="00507C6E" w:rsidRDefault="0091713E" w:rsidP="000B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43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муни-ципального</w:t>
            </w:r>
            <w:proofErr w:type="spellEnd"/>
            <w:proofErr w:type="gramEnd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а Пугачева</w:t>
            </w:r>
          </w:p>
        </w:tc>
        <w:tc>
          <w:tcPr>
            <w:tcW w:w="1417" w:type="dxa"/>
          </w:tcPr>
          <w:p w:rsidR="0091713E" w:rsidRPr="00507C6E" w:rsidRDefault="0091713E" w:rsidP="000B5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30.04.2018</w:t>
            </w:r>
          </w:p>
        </w:tc>
        <w:tc>
          <w:tcPr>
            <w:tcW w:w="3402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рекламное агентство «</w:t>
            </w:r>
            <w:proofErr w:type="spellStart"/>
            <w:proofErr w:type="gram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Моле-кула</w:t>
            </w:r>
            <w:proofErr w:type="spellEnd"/>
            <w:proofErr w:type="gramEnd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», ООО «</w:t>
            </w:r>
            <w:proofErr w:type="spell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Креативные</w:t>
            </w:r>
            <w:proofErr w:type="spellEnd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», муниципальное учреждение «Хозяйственно-эксплуатационная служба»</w:t>
            </w:r>
          </w:p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ультуры </w:t>
            </w:r>
            <w:proofErr w:type="spellStart"/>
            <w:proofErr w:type="gram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администра-ции</w:t>
            </w:r>
            <w:proofErr w:type="spellEnd"/>
            <w:proofErr w:type="gramEnd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91713E" w:rsidRPr="00507C6E" w:rsidTr="000B592B">
        <w:tc>
          <w:tcPr>
            <w:tcW w:w="567" w:type="dxa"/>
          </w:tcPr>
          <w:p w:rsidR="0091713E" w:rsidRPr="00507C6E" w:rsidRDefault="0091713E" w:rsidP="000B59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Подготовка и установка стульев для участников Великой Отечественной войны</w:t>
            </w:r>
          </w:p>
        </w:tc>
        <w:tc>
          <w:tcPr>
            <w:tcW w:w="1276" w:type="dxa"/>
          </w:tcPr>
          <w:p w:rsidR="0091713E" w:rsidRPr="00507C6E" w:rsidRDefault="0091713E" w:rsidP="000B5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713E" w:rsidRPr="00507C6E" w:rsidRDefault="0091713E" w:rsidP="000B5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713E" w:rsidRPr="00507C6E" w:rsidRDefault="0091713E" w:rsidP="000B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9.05.2018</w:t>
            </w:r>
          </w:p>
        </w:tc>
        <w:tc>
          <w:tcPr>
            <w:tcW w:w="3402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</w:t>
            </w:r>
            <w:proofErr w:type="spell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Хозяйственно-эксплуата-ционная</w:t>
            </w:r>
            <w:proofErr w:type="spellEnd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 служба»</w:t>
            </w:r>
          </w:p>
        </w:tc>
        <w:tc>
          <w:tcPr>
            <w:tcW w:w="2552" w:type="dxa"/>
          </w:tcPr>
          <w:p w:rsidR="0091713E" w:rsidRPr="00507C6E" w:rsidRDefault="0091713E" w:rsidP="000B5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я </w:t>
            </w:r>
            <w:proofErr w:type="spellStart"/>
            <w:proofErr w:type="gram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админи-страции</w:t>
            </w:r>
            <w:proofErr w:type="spellEnd"/>
            <w:proofErr w:type="gramEnd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91713E" w:rsidRPr="00507C6E" w:rsidRDefault="0091713E" w:rsidP="000B5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13E" w:rsidRPr="00507C6E" w:rsidTr="000B592B">
        <w:trPr>
          <w:trHeight w:val="840"/>
        </w:trPr>
        <w:tc>
          <w:tcPr>
            <w:tcW w:w="567" w:type="dxa"/>
          </w:tcPr>
          <w:p w:rsidR="0091713E" w:rsidRPr="00507C6E" w:rsidRDefault="0091713E" w:rsidP="000B59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Вывешивание разноцветных флажков на опора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опорковской</w:t>
            </w:r>
            <w:proofErr w:type="spellEnd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просп.Рево-люционному</w:t>
            </w:r>
            <w:proofErr w:type="spellEnd"/>
          </w:p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713E" w:rsidRPr="00507C6E" w:rsidRDefault="0091713E" w:rsidP="000B5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713E" w:rsidRPr="00507C6E" w:rsidRDefault="0091713E" w:rsidP="000B5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713E" w:rsidRPr="00507C6E" w:rsidRDefault="0091713E" w:rsidP="000B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30.04.2018</w:t>
            </w:r>
          </w:p>
        </w:tc>
        <w:tc>
          <w:tcPr>
            <w:tcW w:w="3402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МУП «Дорожное </w:t>
            </w:r>
            <w:proofErr w:type="spell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специализи-рованное</w:t>
            </w:r>
            <w:proofErr w:type="spellEnd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 </w:t>
            </w:r>
            <w:proofErr w:type="spell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уга-чева</w:t>
            </w:r>
            <w:proofErr w:type="spellEnd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spellStart"/>
            <w:proofErr w:type="gram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 отдела жилищно-коммунальной </w:t>
            </w:r>
            <w:proofErr w:type="spell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поли-тики</w:t>
            </w:r>
            <w:proofErr w:type="spellEnd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, транспорта и связи администрации</w:t>
            </w:r>
          </w:p>
        </w:tc>
      </w:tr>
      <w:tr w:rsidR="0091713E" w:rsidRPr="00507C6E" w:rsidTr="000B592B">
        <w:tc>
          <w:tcPr>
            <w:tcW w:w="567" w:type="dxa"/>
          </w:tcPr>
          <w:p w:rsidR="0091713E" w:rsidRPr="00507C6E" w:rsidRDefault="0091713E" w:rsidP="000B59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установка баннеров на территории города </w:t>
            </w:r>
          </w:p>
        </w:tc>
        <w:tc>
          <w:tcPr>
            <w:tcW w:w="1276" w:type="dxa"/>
          </w:tcPr>
          <w:p w:rsidR="0091713E" w:rsidRPr="00507C6E" w:rsidRDefault="0091713E" w:rsidP="000B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43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муни-ципального</w:t>
            </w:r>
            <w:proofErr w:type="spellEnd"/>
            <w:proofErr w:type="gramEnd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а Пугачева</w:t>
            </w:r>
          </w:p>
        </w:tc>
        <w:tc>
          <w:tcPr>
            <w:tcW w:w="1417" w:type="dxa"/>
          </w:tcPr>
          <w:p w:rsidR="0091713E" w:rsidRPr="00507C6E" w:rsidRDefault="0091713E" w:rsidP="000B5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30.04.2018</w:t>
            </w:r>
          </w:p>
        </w:tc>
        <w:tc>
          <w:tcPr>
            <w:tcW w:w="3402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рекламное агентство «Молекула»</w:t>
            </w:r>
          </w:p>
        </w:tc>
        <w:tc>
          <w:tcPr>
            <w:tcW w:w="2552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информации, анализа и </w:t>
            </w:r>
            <w:proofErr w:type="gram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отно-шений</w:t>
            </w:r>
            <w:proofErr w:type="spellEnd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</w:p>
        </w:tc>
      </w:tr>
      <w:tr w:rsidR="0091713E" w:rsidRPr="00507C6E" w:rsidTr="000B592B">
        <w:tc>
          <w:tcPr>
            <w:tcW w:w="567" w:type="dxa"/>
          </w:tcPr>
          <w:p w:rsidR="0091713E" w:rsidRPr="00507C6E" w:rsidRDefault="0091713E" w:rsidP="000B59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91713E" w:rsidRPr="00507C6E" w:rsidRDefault="0091713E" w:rsidP="000B5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  и  санитарной  очистке скверов, улиц города  и населенных пунктов  района</w:t>
            </w:r>
          </w:p>
        </w:tc>
        <w:tc>
          <w:tcPr>
            <w:tcW w:w="1276" w:type="dxa"/>
          </w:tcPr>
          <w:p w:rsidR="0091713E" w:rsidRPr="00507C6E" w:rsidRDefault="0091713E" w:rsidP="000B5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713E" w:rsidRPr="00507C6E" w:rsidRDefault="0091713E" w:rsidP="000B5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713E" w:rsidRPr="00507C6E" w:rsidRDefault="0091713E" w:rsidP="000B5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30.04.2018</w:t>
            </w:r>
          </w:p>
        </w:tc>
        <w:tc>
          <w:tcPr>
            <w:tcW w:w="3402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МУП «Дорожное </w:t>
            </w:r>
            <w:proofErr w:type="spell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специализи-рованное</w:t>
            </w:r>
            <w:proofErr w:type="spellEnd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 </w:t>
            </w:r>
            <w:proofErr w:type="spell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уга-чева</w:t>
            </w:r>
            <w:proofErr w:type="spellEnd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, организаций и учреждений</w:t>
            </w:r>
          </w:p>
        </w:tc>
        <w:tc>
          <w:tcPr>
            <w:tcW w:w="2552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по </w:t>
            </w:r>
            <w:proofErr w:type="gram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коммунальному</w:t>
            </w:r>
            <w:proofErr w:type="gramEnd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хо-зяйству</w:t>
            </w:r>
            <w:proofErr w:type="spellEnd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градострои-тельству</w:t>
            </w:r>
            <w:proofErr w:type="spellEnd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главы   </w:t>
            </w:r>
            <w:proofErr w:type="spellStart"/>
            <w:proofErr w:type="gram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муниципаль-ных</w:t>
            </w:r>
            <w:proofErr w:type="spellEnd"/>
            <w:proofErr w:type="gramEnd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й </w:t>
            </w:r>
          </w:p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91713E" w:rsidRPr="00507C6E" w:rsidTr="000B592B">
        <w:trPr>
          <w:trHeight w:val="873"/>
        </w:trPr>
        <w:tc>
          <w:tcPr>
            <w:tcW w:w="567" w:type="dxa"/>
          </w:tcPr>
          <w:p w:rsidR="0091713E" w:rsidRPr="00507C6E" w:rsidRDefault="0091713E" w:rsidP="000B59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:rsidR="0091713E" w:rsidRPr="00507C6E" w:rsidRDefault="0091713E" w:rsidP="000B5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 сценария  </w:t>
            </w:r>
            <w:proofErr w:type="gram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празднич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меро-приятий</w:t>
            </w:r>
            <w:proofErr w:type="spellEnd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, посвященных  Дню  Победы</w:t>
            </w:r>
          </w:p>
        </w:tc>
        <w:tc>
          <w:tcPr>
            <w:tcW w:w="1276" w:type="dxa"/>
          </w:tcPr>
          <w:p w:rsidR="0091713E" w:rsidRPr="00507C6E" w:rsidRDefault="0091713E" w:rsidP="000B5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713E" w:rsidRPr="00507C6E" w:rsidRDefault="0091713E" w:rsidP="000B5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713E" w:rsidRPr="00507C6E" w:rsidRDefault="0091713E" w:rsidP="000B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1.03.2018</w:t>
            </w:r>
          </w:p>
        </w:tc>
        <w:tc>
          <w:tcPr>
            <w:tcW w:w="3402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МУК «ЦКС Пугачевского района»</w:t>
            </w:r>
          </w:p>
        </w:tc>
        <w:tc>
          <w:tcPr>
            <w:tcW w:w="2552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ультуры </w:t>
            </w:r>
            <w:proofErr w:type="spellStart"/>
            <w:proofErr w:type="gram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админист-рации</w:t>
            </w:r>
            <w:proofErr w:type="spellEnd"/>
            <w:proofErr w:type="gramEnd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91713E" w:rsidRPr="00507C6E" w:rsidTr="000B592B">
        <w:trPr>
          <w:trHeight w:val="557"/>
        </w:trPr>
        <w:tc>
          <w:tcPr>
            <w:tcW w:w="567" w:type="dxa"/>
          </w:tcPr>
          <w:p w:rsidR="0091713E" w:rsidRPr="00507C6E" w:rsidRDefault="0091713E" w:rsidP="000B59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:rsidR="0091713E" w:rsidRPr="00507C6E" w:rsidRDefault="0091713E" w:rsidP="000B5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втотранспорта и боевой </w:t>
            </w:r>
            <w:proofErr w:type="spell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тех-ники</w:t>
            </w:r>
            <w:proofErr w:type="spellEnd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  для участия в торжественных  </w:t>
            </w:r>
            <w:proofErr w:type="spell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меро-приятиях</w:t>
            </w:r>
            <w:proofErr w:type="spellEnd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 9 мая (в т.ч. приобретение краски и ГСМ)</w:t>
            </w:r>
            <w:proofErr w:type="gramEnd"/>
          </w:p>
        </w:tc>
        <w:tc>
          <w:tcPr>
            <w:tcW w:w="1276" w:type="dxa"/>
          </w:tcPr>
          <w:p w:rsidR="0091713E" w:rsidRPr="00507C6E" w:rsidRDefault="0091713E" w:rsidP="000B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843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муни-ципального</w:t>
            </w:r>
            <w:proofErr w:type="spellEnd"/>
            <w:proofErr w:type="gramEnd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а </w:t>
            </w:r>
            <w:r w:rsidRPr="00507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гачева</w:t>
            </w:r>
          </w:p>
        </w:tc>
        <w:tc>
          <w:tcPr>
            <w:tcW w:w="1417" w:type="dxa"/>
          </w:tcPr>
          <w:p w:rsidR="0091713E" w:rsidRPr="00507C6E" w:rsidRDefault="0091713E" w:rsidP="000B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05.2018</w:t>
            </w:r>
          </w:p>
        </w:tc>
        <w:tc>
          <w:tcPr>
            <w:tcW w:w="3402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администрация Пугачевского муниципального района</w:t>
            </w:r>
          </w:p>
        </w:tc>
        <w:tc>
          <w:tcPr>
            <w:tcW w:w="2552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spellStart"/>
            <w:proofErr w:type="gram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 отдела жилищно-коммунальной </w:t>
            </w:r>
            <w:proofErr w:type="spell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поли-тики</w:t>
            </w:r>
            <w:proofErr w:type="spellEnd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, транспорта и </w:t>
            </w:r>
            <w:r w:rsidRPr="00507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 администрации района</w:t>
            </w:r>
          </w:p>
        </w:tc>
      </w:tr>
      <w:tr w:rsidR="0091713E" w:rsidRPr="00507C6E" w:rsidTr="000B592B">
        <w:trPr>
          <w:trHeight w:val="890"/>
        </w:trPr>
        <w:tc>
          <w:tcPr>
            <w:tcW w:w="567" w:type="dxa"/>
          </w:tcPr>
          <w:p w:rsidR="0091713E" w:rsidRPr="00507C6E" w:rsidRDefault="0091713E" w:rsidP="000B59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678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Приобретение для театрализованного представления материалов и атрибутов, пошив костюмов, аксессуаров</w:t>
            </w:r>
          </w:p>
        </w:tc>
        <w:tc>
          <w:tcPr>
            <w:tcW w:w="1276" w:type="dxa"/>
          </w:tcPr>
          <w:p w:rsidR="0091713E" w:rsidRPr="00507C6E" w:rsidRDefault="0091713E" w:rsidP="000B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43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муни-ципального</w:t>
            </w:r>
            <w:proofErr w:type="spellEnd"/>
            <w:proofErr w:type="gramEnd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а Пугачева</w:t>
            </w:r>
          </w:p>
        </w:tc>
        <w:tc>
          <w:tcPr>
            <w:tcW w:w="1417" w:type="dxa"/>
          </w:tcPr>
          <w:p w:rsidR="0091713E" w:rsidRPr="00507C6E" w:rsidRDefault="0091713E" w:rsidP="000B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30.04.2017</w:t>
            </w:r>
          </w:p>
          <w:p w:rsidR="0091713E" w:rsidRPr="00507C6E" w:rsidRDefault="0091713E" w:rsidP="000B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1713E" w:rsidRPr="00507C6E" w:rsidRDefault="0091713E" w:rsidP="000B5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администрация Пугачевского муниципального района</w:t>
            </w:r>
          </w:p>
        </w:tc>
        <w:tc>
          <w:tcPr>
            <w:tcW w:w="2552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</w:tr>
      <w:tr w:rsidR="0091713E" w:rsidRPr="00507C6E" w:rsidTr="000B592B">
        <w:tc>
          <w:tcPr>
            <w:tcW w:w="567" w:type="dxa"/>
          </w:tcPr>
          <w:p w:rsidR="0091713E" w:rsidRPr="00507C6E" w:rsidRDefault="0091713E" w:rsidP="000B59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78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Приобретение двух венков  для возложения  на братских могилах</w:t>
            </w:r>
          </w:p>
        </w:tc>
        <w:tc>
          <w:tcPr>
            <w:tcW w:w="1276" w:type="dxa"/>
          </w:tcPr>
          <w:p w:rsidR="0091713E" w:rsidRPr="00507C6E" w:rsidRDefault="0091713E" w:rsidP="000B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843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муни-ципального</w:t>
            </w:r>
            <w:proofErr w:type="spellEnd"/>
            <w:proofErr w:type="gramEnd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а Пугачева</w:t>
            </w:r>
          </w:p>
        </w:tc>
        <w:tc>
          <w:tcPr>
            <w:tcW w:w="1417" w:type="dxa"/>
          </w:tcPr>
          <w:p w:rsidR="0091713E" w:rsidRPr="00507C6E" w:rsidRDefault="0091713E" w:rsidP="000B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8.05.2018</w:t>
            </w:r>
          </w:p>
        </w:tc>
        <w:tc>
          <w:tcPr>
            <w:tcW w:w="3402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администрация Пугачевского муниципального района;</w:t>
            </w:r>
          </w:p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МУП «Дорожное </w:t>
            </w:r>
            <w:proofErr w:type="spell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специализи-рованное</w:t>
            </w:r>
            <w:proofErr w:type="spellEnd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 </w:t>
            </w:r>
            <w:proofErr w:type="spell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уга-чева</w:t>
            </w:r>
            <w:proofErr w:type="spellEnd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</w:tr>
      <w:tr w:rsidR="0091713E" w:rsidRPr="00507C6E" w:rsidTr="000B592B">
        <w:tc>
          <w:tcPr>
            <w:tcW w:w="567" w:type="dxa"/>
          </w:tcPr>
          <w:p w:rsidR="0091713E" w:rsidRPr="00507C6E" w:rsidRDefault="0091713E" w:rsidP="000B59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78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цветов и корзин с цветами для возложения  к памятнику  </w:t>
            </w:r>
            <w:proofErr w:type="spell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воинам-пугачевцам</w:t>
            </w:r>
            <w:proofErr w:type="spellEnd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, погибшим в годы Великой Отечественной войны,  бюстам Героев  Советского Союза</w:t>
            </w:r>
          </w:p>
        </w:tc>
        <w:tc>
          <w:tcPr>
            <w:tcW w:w="1276" w:type="dxa"/>
          </w:tcPr>
          <w:p w:rsidR="0091713E" w:rsidRPr="00507C6E" w:rsidRDefault="0091713E" w:rsidP="000B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843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муни-ципального</w:t>
            </w:r>
            <w:proofErr w:type="spellEnd"/>
            <w:proofErr w:type="gramEnd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а Пугачева</w:t>
            </w:r>
          </w:p>
        </w:tc>
        <w:tc>
          <w:tcPr>
            <w:tcW w:w="1417" w:type="dxa"/>
          </w:tcPr>
          <w:p w:rsidR="0091713E" w:rsidRPr="00507C6E" w:rsidRDefault="0091713E" w:rsidP="000B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8.05.2018</w:t>
            </w:r>
          </w:p>
        </w:tc>
        <w:tc>
          <w:tcPr>
            <w:tcW w:w="3402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администрация Пугачевского муниципального района</w:t>
            </w:r>
          </w:p>
        </w:tc>
        <w:tc>
          <w:tcPr>
            <w:tcW w:w="2552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proofErr w:type="gram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аппа-рат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</w:tr>
      <w:tr w:rsidR="0091713E" w:rsidRPr="00507C6E" w:rsidTr="000B592B">
        <w:tc>
          <w:tcPr>
            <w:tcW w:w="567" w:type="dxa"/>
          </w:tcPr>
          <w:p w:rsidR="0091713E" w:rsidRPr="00507C6E" w:rsidRDefault="0091713E" w:rsidP="000B59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78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Подготовка  духового оркестра  (костюмы, аксессуары)</w:t>
            </w:r>
          </w:p>
        </w:tc>
        <w:tc>
          <w:tcPr>
            <w:tcW w:w="1276" w:type="dxa"/>
          </w:tcPr>
          <w:p w:rsidR="0091713E" w:rsidRPr="00507C6E" w:rsidRDefault="0091713E" w:rsidP="000B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843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муни-ципального</w:t>
            </w:r>
            <w:proofErr w:type="spellEnd"/>
            <w:proofErr w:type="gramEnd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а Пугачева</w:t>
            </w:r>
          </w:p>
        </w:tc>
        <w:tc>
          <w:tcPr>
            <w:tcW w:w="1417" w:type="dxa"/>
          </w:tcPr>
          <w:p w:rsidR="0091713E" w:rsidRPr="00507C6E" w:rsidRDefault="0091713E" w:rsidP="000B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30.04.2018</w:t>
            </w:r>
          </w:p>
        </w:tc>
        <w:tc>
          <w:tcPr>
            <w:tcW w:w="3402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администрация Пугачевского муниципального района</w:t>
            </w:r>
          </w:p>
        </w:tc>
        <w:tc>
          <w:tcPr>
            <w:tcW w:w="2552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админист-рации</w:t>
            </w:r>
            <w:proofErr w:type="spellEnd"/>
            <w:proofErr w:type="gramEnd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91713E" w:rsidRPr="00507C6E" w:rsidTr="000B592B">
        <w:trPr>
          <w:trHeight w:val="841"/>
        </w:trPr>
        <w:tc>
          <w:tcPr>
            <w:tcW w:w="567" w:type="dxa"/>
          </w:tcPr>
          <w:p w:rsidR="0091713E" w:rsidRPr="00507C6E" w:rsidRDefault="0091713E" w:rsidP="000B59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78" w:type="dxa"/>
          </w:tcPr>
          <w:p w:rsidR="0091713E" w:rsidRPr="00507C6E" w:rsidRDefault="0091713E" w:rsidP="000B5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Монтаж системы озвучивания улиц города</w:t>
            </w:r>
          </w:p>
        </w:tc>
        <w:tc>
          <w:tcPr>
            <w:tcW w:w="1276" w:type="dxa"/>
          </w:tcPr>
          <w:p w:rsidR="0091713E" w:rsidRPr="00507C6E" w:rsidRDefault="0091713E" w:rsidP="000B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713E" w:rsidRPr="00507C6E" w:rsidRDefault="0091713E" w:rsidP="000B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713E" w:rsidRPr="00507C6E" w:rsidRDefault="0091713E" w:rsidP="000B5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4.05.2018</w:t>
            </w:r>
          </w:p>
        </w:tc>
        <w:tc>
          <w:tcPr>
            <w:tcW w:w="3402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администрация Пугачевского муниципального района</w:t>
            </w:r>
          </w:p>
        </w:tc>
        <w:tc>
          <w:tcPr>
            <w:tcW w:w="2552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по социальным вопросам </w:t>
            </w:r>
          </w:p>
        </w:tc>
      </w:tr>
      <w:tr w:rsidR="0091713E" w:rsidRPr="00507C6E" w:rsidTr="000B592B">
        <w:trPr>
          <w:trHeight w:val="1127"/>
        </w:trPr>
        <w:tc>
          <w:tcPr>
            <w:tcW w:w="567" w:type="dxa"/>
          </w:tcPr>
          <w:p w:rsidR="0091713E" w:rsidRPr="00507C6E" w:rsidRDefault="0091713E" w:rsidP="000B59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78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Организация работы «Полянок» и «полевой кухни»</w:t>
            </w:r>
          </w:p>
        </w:tc>
        <w:tc>
          <w:tcPr>
            <w:tcW w:w="1276" w:type="dxa"/>
          </w:tcPr>
          <w:p w:rsidR="0091713E" w:rsidRPr="00507C6E" w:rsidRDefault="0091713E" w:rsidP="000B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43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муни-ципального</w:t>
            </w:r>
            <w:proofErr w:type="spellEnd"/>
            <w:proofErr w:type="gramEnd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а Пугачева</w:t>
            </w:r>
          </w:p>
        </w:tc>
        <w:tc>
          <w:tcPr>
            <w:tcW w:w="1417" w:type="dxa"/>
          </w:tcPr>
          <w:p w:rsidR="0091713E" w:rsidRPr="00507C6E" w:rsidRDefault="0091713E" w:rsidP="000B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9.05.2018</w:t>
            </w:r>
          </w:p>
        </w:tc>
        <w:tc>
          <w:tcPr>
            <w:tcW w:w="3402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администрация Пугачевского муниципального района</w:t>
            </w:r>
          </w:p>
        </w:tc>
        <w:tc>
          <w:tcPr>
            <w:tcW w:w="2552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по </w:t>
            </w:r>
            <w:proofErr w:type="spellStart"/>
            <w:proofErr w:type="gram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со-циальным</w:t>
            </w:r>
            <w:proofErr w:type="spellEnd"/>
            <w:proofErr w:type="gramEnd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;</w:t>
            </w:r>
          </w:p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администра-ции</w:t>
            </w:r>
            <w:proofErr w:type="spellEnd"/>
            <w:proofErr w:type="gramEnd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91713E" w:rsidRPr="00507C6E" w:rsidTr="000B592B">
        <w:trPr>
          <w:trHeight w:val="699"/>
        </w:trPr>
        <w:tc>
          <w:tcPr>
            <w:tcW w:w="567" w:type="dxa"/>
          </w:tcPr>
          <w:p w:rsidR="0091713E" w:rsidRPr="00507C6E" w:rsidRDefault="0091713E" w:rsidP="000B59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678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Светодиодное сопровождение торжественного мероприятия</w:t>
            </w:r>
          </w:p>
        </w:tc>
        <w:tc>
          <w:tcPr>
            <w:tcW w:w="1276" w:type="dxa"/>
          </w:tcPr>
          <w:p w:rsidR="0091713E" w:rsidRPr="00507C6E" w:rsidRDefault="0091713E" w:rsidP="000B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муни-ципального</w:t>
            </w:r>
            <w:proofErr w:type="spellEnd"/>
            <w:proofErr w:type="gramEnd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а </w:t>
            </w:r>
            <w:r w:rsidRPr="00507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гачева</w:t>
            </w:r>
          </w:p>
        </w:tc>
        <w:tc>
          <w:tcPr>
            <w:tcW w:w="1417" w:type="dxa"/>
          </w:tcPr>
          <w:p w:rsidR="0091713E" w:rsidRPr="00507C6E" w:rsidRDefault="0091713E" w:rsidP="000B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5.2018</w:t>
            </w:r>
          </w:p>
        </w:tc>
        <w:tc>
          <w:tcPr>
            <w:tcW w:w="3402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администрация Пугачевского муниципального района</w:t>
            </w:r>
          </w:p>
        </w:tc>
        <w:tc>
          <w:tcPr>
            <w:tcW w:w="2552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proofErr w:type="gram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ад-министрации</w:t>
            </w:r>
            <w:proofErr w:type="spellEnd"/>
            <w:proofErr w:type="gramEnd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со-циальным</w:t>
            </w:r>
            <w:proofErr w:type="spellEnd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;</w:t>
            </w:r>
          </w:p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507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админист-рации</w:t>
            </w:r>
            <w:proofErr w:type="spellEnd"/>
            <w:proofErr w:type="gramEnd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91713E" w:rsidRPr="00507C6E" w:rsidTr="000B592B">
        <w:trPr>
          <w:trHeight w:val="894"/>
        </w:trPr>
        <w:tc>
          <w:tcPr>
            <w:tcW w:w="567" w:type="dxa"/>
          </w:tcPr>
          <w:p w:rsidR="0091713E" w:rsidRPr="00507C6E" w:rsidRDefault="0091713E" w:rsidP="000B59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678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Подготовка зданий  учреждений  социальной сферы к праздничным мероприятиям</w:t>
            </w:r>
          </w:p>
        </w:tc>
        <w:tc>
          <w:tcPr>
            <w:tcW w:w="1276" w:type="dxa"/>
          </w:tcPr>
          <w:p w:rsidR="0091713E" w:rsidRPr="00507C6E" w:rsidRDefault="0091713E" w:rsidP="000B5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713E" w:rsidRPr="00507C6E" w:rsidRDefault="0091713E" w:rsidP="000B5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713E" w:rsidRPr="00507C6E" w:rsidRDefault="0091713E" w:rsidP="000B5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30.04.2018</w:t>
            </w:r>
          </w:p>
        </w:tc>
        <w:tc>
          <w:tcPr>
            <w:tcW w:w="3402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</w:t>
            </w:r>
          </w:p>
        </w:tc>
        <w:tc>
          <w:tcPr>
            <w:tcW w:w="2552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</w:tr>
      <w:tr w:rsidR="0091713E" w:rsidRPr="00507C6E" w:rsidTr="000B592B">
        <w:trPr>
          <w:trHeight w:val="1404"/>
        </w:trPr>
        <w:tc>
          <w:tcPr>
            <w:tcW w:w="567" w:type="dxa"/>
          </w:tcPr>
          <w:p w:rsidR="0091713E" w:rsidRPr="00507C6E" w:rsidRDefault="0091713E" w:rsidP="000B59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678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</w:t>
            </w:r>
          </w:p>
        </w:tc>
        <w:tc>
          <w:tcPr>
            <w:tcW w:w="1276" w:type="dxa"/>
          </w:tcPr>
          <w:p w:rsidR="0091713E" w:rsidRPr="00507C6E" w:rsidRDefault="0091713E" w:rsidP="000B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43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муни-ципального</w:t>
            </w:r>
            <w:proofErr w:type="spellEnd"/>
            <w:proofErr w:type="gramEnd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а Пугачева</w:t>
            </w:r>
          </w:p>
        </w:tc>
        <w:tc>
          <w:tcPr>
            <w:tcW w:w="1417" w:type="dxa"/>
          </w:tcPr>
          <w:p w:rsidR="0091713E" w:rsidRPr="00507C6E" w:rsidRDefault="0091713E" w:rsidP="000B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4.09.2018-7.09.2018</w:t>
            </w:r>
          </w:p>
        </w:tc>
        <w:tc>
          <w:tcPr>
            <w:tcW w:w="3402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администрация Пугачевского муниципального района</w:t>
            </w:r>
          </w:p>
        </w:tc>
        <w:tc>
          <w:tcPr>
            <w:tcW w:w="2552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proofErr w:type="gram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мо-лодежной</w:t>
            </w:r>
            <w:proofErr w:type="spellEnd"/>
            <w:proofErr w:type="gramEnd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, спорта и туризма </w:t>
            </w:r>
            <w:proofErr w:type="spell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ад-министрации</w:t>
            </w:r>
            <w:proofErr w:type="spellEnd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я </w:t>
            </w:r>
            <w:proofErr w:type="spellStart"/>
            <w:proofErr w:type="gram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админи-страции</w:t>
            </w:r>
            <w:proofErr w:type="spellEnd"/>
            <w:proofErr w:type="gramEnd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91713E" w:rsidRPr="00507C6E" w:rsidTr="000B592B">
        <w:tc>
          <w:tcPr>
            <w:tcW w:w="567" w:type="dxa"/>
          </w:tcPr>
          <w:p w:rsidR="0091713E" w:rsidRPr="00507C6E" w:rsidRDefault="0091713E" w:rsidP="000B59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678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оздравления ветеранов Великой Отечественной войны и вдов с Днем Победы  (включая  приобретение  поздравительных  открыток и конвертов)</w:t>
            </w:r>
          </w:p>
        </w:tc>
        <w:tc>
          <w:tcPr>
            <w:tcW w:w="1276" w:type="dxa"/>
          </w:tcPr>
          <w:p w:rsidR="0091713E" w:rsidRPr="00507C6E" w:rsidRDefault="0091713E" w:rsidP="000B59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bCs/>
                <w:sz w:val="24"/>
                <w:szCs w:val="24"/>
              </w:rPr>
              <w:t>9,9</w:t>
            </w:r>
          </w:p>
        </w:tc>
        <w:tc>
          <w:tcPr>
            <w:tcW w:w="1843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муни-ципального</w:t>
            </w:r>
            <w:proofErr w:type="spellEnd"/>
            <w:proofErr w:type="gramEnd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а Пугачева</w:t>
            </w:r>
          </w:p>
        </w:tc>
        <w:tc>
          <w:tcPr>
            <w:tcW w:w="1417" w:type="dxa"/>
          </w:tcPr>
          <w:p w:rsidR="0091713E" w:rsidRPr="00507C6E" w:rsidRDefault="0091713E" w:rsidP="000B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8.05.2018</w:t>
            </w:r>
          </w:p>
        </w:tc>
        <w:tc>
          <w:tcPr>
            <w:tcW w:w="3402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администрация Пугачевского муниципального района</w:t>
            </w:r>
          </w:p>
        </w:tc>
        <w:tc>
          <w:tcPr>
            <w:tcW w:w="2552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организационной работе и </w:t>
            </w:r>
            <w:proofErr w:type="spellStart"/>
            <w:proofErr w:type="gram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взаимодейст-вию</w:t>
            </w:r>
            <w:proofErr w:type="spellEnd"/>
            <w:proofErr w:type="gramEnd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муниципаль-ными</w:t>
            </w:r>
            <w:proofErr w:type="spellEnd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ми администрации района </w:t>
            </w:r>
          </w:p>
        </w:tc>
      </w:tr>
      <w:tr w:rsidR="0091713E" w:rsidRPr="00507C6E" w:rsidTr="000B592B">
        <w:trPr>
          <w:trHeight w:val="1309"/>
        </w:trPr>
        <w:tc>
          <w:tcPr>
            <w:tcW w:w="567" w:type="dxa"/>
          </w:tcPr>
          <w:p w:rsidR="0091713E" w:rsidRPr="00507C6E" w:rsidRDefault="0091713E" w:rsidP="000B59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678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 поездки  участников Великой Отечественной войны в г</w:t>
            </w:r>
            <w:proofErr w:type="gramStart"/>
            <w:r w:rsidRPr="00507C6E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507C6E">
              <w:rPr>
                <w:rFonts w:ascii="Times New Roman" w:hAnsi="Times New Roman" w:cs="Times New Roman"/>
                <w:bCs/>
                <w:sz w:val="24"/>
                <w:szCs w:val="24"/>
              </w:rPr>
              <w:t>аратов</w:t>
            </w:r>
          </w:p>
        </w:tc>
        <w:tc>
          <w:tcPr>
            <w:tcW w:w="1276" w:type="dxa"/>
          </w:tcPr>
          <w:p w:rsidR="0091713E" w:rsidRPr="00507C6E" w:rsidRDefault="0091713E" w:rsidP="000B59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1713E" w:rsidRPr="00507C6E" w:rsidRDefault="0091713E" w:rsidP="000B5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713E" w:rsidRPr="00507C6E" w:rsidRDefault="0091713E" w:rsidP="000B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8.05.2018</w:t>
            </w:r>
          </w:p>
        </w:tc>
        <w:tc>
          <w:tcPr>
            <w:tcW w:w="3402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по </w:t>
            </w:r>
            <w:proofErr w:type="spellStart"/>
            <w:proofErr w:type="gram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со-циальным</w:t>
            </w:r>
            <w:proofErr w:type="spellEnd"/>
            <w:proofErr w:type="gramEnd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;</w:t>
            </w:r>
          </w:p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ветеранов (</w:t>
            </w:r>
            <w:proofErr w:type="spellStart"/>
            <w:proofErr w:type="gram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пенсио-неров</w:t>
            </w:r>
            <w:proofErr w:type="spellEnd"/>
            <w:proofErr w:type="gramEnd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) войны, труда, Вооруженных сил и правоохранительных органов</w:t>
            </w:r>
          </w:p>
        </w:tc>
      </w:tr>
      <w:tr w:rsidR="0091713E" w:rsidRPr="00507C6E" w:rsidTr="000B592B">
        <w:trPr>
          <w:trHeight w:val="1438"/>
        </w:trPr>
        <w:tc>
          <w:tcPr>
            <w:tcW w:w="567" w:type="dxa"/>
          </w:tcPr>
          <w:p w:rsidR="0091713E" w:rsidRPr="00507C6E" w:rsidRDefault="0091713E" w:rsidP="000B59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678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проведение встреч, </w:t>
            </w:r>
            <w:proofErr w:type="spellStart"/>
            <w:proofErr w:type="gramStart"/>
            <w:r w:rsidRPr="00507C6E">
              <w:rPr>
                <w:rFonts w:ascii="Times New Roman" w:hAnsi="Times New Roman" w:cs="Times New Roman"/>
                <w:bCs/>
                <w:sz w:val="24"/>
                <w:szCs w:val="24"/>
              </w:rPr>
              <w:t>темати-ческих</w:t>
            </w:r>
            <w:proofErr w:type="spellEnd"/>
            <w:proofErr w:type="gramEnd"/>
            <w:r w:rsidRPr="00507C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ечеров, выставок, литературно-музыкальных  композиций, концертных  программ в учреждениях  культуры  и образования, согласно отдельному плану</w:t>
            </w:r>
          </w:p>
        </w:tc>
        <w:tc>
          <w:tcPr>
            <w:tcW w:w="1276" w:type="dxa"/>
          </w:tcPr>
          <w:p w:rsidR="0091713E" w:rsidRPr="00507C6E" w:rsidRDefault="0091713E" w:rsidP="000B59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713E" w:rsidRPr="00507C6E" w:rsidRDefault="0091713E" w:rsidP="000B59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1713E" w:rsidRPr="00507C6E" w:rsidRDefault="0091713E" w:rsidP="000B5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713E" w:rsidRPr="00507C6E" w:rsidRDefault="0091713E" w:rsidP="000B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апрель-май 2018</w:t>
            </w:r>
          </w:p>
        </w:tc>
        <w:tc>
          <w:tcPr>
            <w:tcW w:w="3402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района;</w:t>
            </w:r>
          </w:p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района</w:t>
            </w:r>
          </w:p>
        </w:tc>
        <w:tc>
          <w:tcPr>
            <w:tcW w:w="2552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</w:tr>
      <w:tr w:rsidR="0091713E" w:rsidRPr="00507C6E" w:rsidTr="000B592B">
        <w:trPr>
          <w:trHeight w:val="1131"/>
        </w:trPr>
        <w:tc>
          <w:tcPr>
            <w:tcW w:w="567" w:type="dxa"/>
          </w:tcPr>
          <w:p w:rsidR="0091713E" w:rsidRPr="00507C6E" w:rsidRDefault="0091713E" w:rsidP="000B59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4678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праздничных мероприятий в учреждениях дополнительного </w:t>
            </w:r>
            <w:proofErr w:type="spellStart"/>
            <w:proofErr w:type="gramStart"/>
            <w:r w:rsidRPr="00507C6E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-ния</w:t>
            </w:r>
            <w:proofErr w:type="spellEnd"/>
            <w:proofErr w:type="gramEnd"/>
            <w:r w:rsidRPr="00507C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здравления ветеранов ВОВ)</w:t>
            </w:r>
          </w:p>
        </w:tc>
        <w:tc>
          <w:tcPr>
            <w:tcW w:w="1276" w:type="dxa"/>
          </w:tcPr>
          <w:p w:rsidR="0091713E" w:rsidRPr="00507C6E" w:rsidRDefault="0091713E" w:rsidP="000B59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1713E" w:rsidRPr="00507C6E" w:rsidRDefault="0091713E" w:rsidP="000B5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713E" w:rsidRPr="00507C6E" w:rsidRDefault="0091713E" w:rsidP="000B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30.04.2018</w:t>
            </w:r>
          </w:p>
        </w:tc>
        <w:tc>
          <w:tcPr>
            <w:tcW w:w="3402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я </w:t>
            </w:r>
            <w:proofErr w:type="spellStart"/>
            <w:proofErr w:type="gram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админи-страции</w:t>
            </w:r>
            <w:proofErr w:type="spellEnd"/>
            <w:proofErr w:type="gramEnd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 района  </w:t>
            </w:r>
          </w:p>
        </w:tc>
      </w:tr>
      <w:tr w:rsidR="0091713E" w:rsidRPr="00507C6E" w:rsidTr="000B592B">
        <w:trPr>
          <w:trHeight w:val="1435"/>
        </w:trPr>
        <w:tc>
          <w:tcPr>
            <w:tcW w:w="567" w:type="dxa"/>
          </w:tcPr>
          <w:p w:rsidR="0091713E" w:rsidRPr="00507C6E" w:rsidRDefault="0091713E" w:rsidP="000B59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678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 информации в СМИ о ходе подготовки и празднования 73-й </w:t>
            </w:r>
            <w:proofErr w:type="spellStart"/>
            <w:proofErr w:type="gramStart"/>
            <w:r w:rsidRPr="00507C6E">
              <w:rPr>
                <w:rFonts w:ascii="Times New Roman" w:hAnsi="Times New Roman" w:cs="Times New Roman"/>
                <w:bCs/>
                <w:sz w:val="24"/>
                <w:szCs w:val="24"/>
              </w:rPr>
              <w:t>годов-щины</w:t>
            </w:r>
            <w:proofErr w:type="spellEnd"/>
            <w:proofErr w:type="gramEnd"/>
            <w:r w:rsidRPr="00507C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беды в Великой Отечественной войне на территории Пугачевского  района</w:t>
            </w:r>
          </w:p>
        </w:tc>
        <w:tc>
          <w:tcPr>
            <w:tcW w:w="1276" w:type="dxa"/>
          </w:tcPr>
          <w:p w:rsidR="0091713E" w:rsidRPr="00507C6E" w:rsidRDefault="0091713E" w:rsidP="000B59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1713E" w:rsidRPr="00507C6E" w:rsidRDefault="0091713E" w:rsidP="000B5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713E" w:rsidRPr="00507C6E" w:rsidRDefault="0091713E" w:rsidP="000B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апрель-май 2018</w:t>
            </w:r>
          </w:p>
        </w:tc>
        <w:tc>
          <w:tcPr>
            <w:tcW w:w="3402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 МУП «Редакция «Новое Заволжье»</w:t>
            </w:r>
          </w:p>
        </w:tc>
        <w:tc>
          <w:tcPr>
            <w:tcW w:w="2552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ин-формации</w:t>
            </w:r>
            <w:proofErr w:type="spellEnd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, анализа и </w:t>
            </w:r>
            <w:proofErr w:type="gram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отно-шений</w:t>
            </w:r>
            <w:proofErr w:type="spellEnd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</w:p>
        </w:tc>
      </w:tr>
      <w:tr w:rsidR="0091713E" w:rsidRPr="00507C6E" w:rsidTr="000B592B">
        <w:trPr>
          <w:trHeight w:val="996"/>
        </w:trPr>
        <w:tc>
          <w:tcPr>
            <w:tcW w:w="567" w:type="dxa"/>
          </w:tcPr>
          <w:p w:rsidR="0091713E" w:rsidRPr="00507C6E" w:rsidRDefault="0091713E" w:rsidP="000B59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678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праздничного  мероприятия, посвященного 73-й годовщине Победы в Великой Отечественной войне  на </w:t>
            </w:r>
            <w:proofErr w:type="spellStart"/>
            <w:proofErr w:type="gramStart"/>
            <w:r w:rsidRPr="00507C6E">
              <w:rPr>
                <w:rFonts w:ascii="Times New Roman" w:hAnsi="Times New Roman" w:cs="Times New Roman"/>
                <w:bCs/>
                <w:sz w:val="24"/>
                <w:szCs w:val="24"/>
              </w:rPr>
              <w:t>город-ской</w:t>
            </w:r>
            <w:proofErr w:type="spellEnd"/>
            <w:proofErr w:type="gramEnd"/>
            <w:r w:rsidRPr="00507C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ощади и в сквере Победы 9 мая (согласно отдельному  плану проведения) сувениры</w:t>
            </w:r>
          </w:p>
        </w:tc>
        <w:tc>
          <w:tcPr>
            <w:tcW w:w="1276" w:type="dxa"/>
          </w:tcPr>
          <w:p w:rsidR="0091713E" w:rsidRPr="00507C6E" w:rsidRDefault="0091713E" w:rsidP="000B59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bCs/>
                <w:sz w:val="24"/>
                <w:szCs w:val="24"/>
              </w:rPr>
              <w:t>42,6</w:t>
            </w:r>
          </w:p>
        </w:tc>
        <w:tc>
          <w:tcPr>
            <w:tcW w:w="1843" w:type="dxa"/>
          </w:tcPr>
          <w:p w:rsidR="0091713E" w:rsidRPr="00507C6E" w:rsidRDefault="0091713E" w:rsidP="000B5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713E" w:rsidRPr="00507C6E" w:rsidRDefault="0091713E" w:rsidP="000B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9.05.2018</w:t>
            </w:r>
          </w:p>
        </w:tc>
        <w:tc>
          <w:tcPr>
            <w:tcW w:w="3402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proofErr w:type="gram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ад-министрации</w:t>
            </w:r>
            <w:proofErr w:type="spellEnd"/>
            <w:proofErr w:type="gramEnd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со-циальным</w:t>
            </w:r>
            <w:proofErr w:type="spellEnd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;</w:t>
            </w:r>
          </w:p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proofErr w:type="gram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аппа-рата</w:t>
            </w:r>
            <w:proofErr w:type="spellEnd"/>
            <w:proofErr w:type="gramEnd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</w:p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13E" w:rsidRPr="00507C6E" w:rsidTr="000B592B">
        <w:trPr>
          <w:trHeight w:val="996"/>
        </w:trPr>
        <w:tc>
          <w:tcPr>
            <w:tcW w:w="567" w:type="dxa"/>
          </w:tcPr>
          <w:p w:rsidR="0091713E" w:rsidRPr="00507C6E" w:rsidRDefault="0091713E" w:rsidP="000B59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678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bCs/>
                <w:sz w:val="24"/>
                <w:szCs w:val="24"/>
              </w:rPr>
              <w:t>Замена щитов с фамилиями погибших в годы ВОВ в Сквере Победы</w:t>
            </w:r>
          </w:p>
        </w:tc>
        <w:tc>
          <w:tcPr>
            <w:tcW w:w="1276" w:type="dxa"/>
          </w:tcPr>
          <w:p w:rsidR="0091713E" w:rsidRPr="00507C6E" w:rsidRDefault="0091713E" w:rsidP="000B59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bCs/>
                <w:sz w:val="24"/>
                <w:szCs w:val="24"/>
              </w:rPr>
              <w:t>347,0</w:t>
            </w:r>
          </w:p>
        </w:tc>
        <w:tc>
          <w:tcPr>
            <w:tcW w:w="1843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муни-ципального</w:t>
            </w:r>
            <w:proofErr w:type="spellEnd"/>
            <w:proofErr w:type="gramEnd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а Пугачева</w:t>
            </w:r>
          </w:p>
        </w:tc>
        <w:tc>
          <w:tcPr>
            <w:tcW w:w="1417" w:type="dxa"/>
          </w:tcPr>
          <w:p w:rsidR="0091713E" w:rsidRPr="00507C6E" w:rsidRDefault="0091713E" w:rsidP="000B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1.05.2018</w:t>
            </w:r>
          </w:p>
        </w:tc>
        <w:tc>
          <w:tcPr>
            <w:tcW w:w="3402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администрация Пугачевского муниципального района</w:t>
            </w:r>
          </w:p>
        </w:tc>
        <w:tc>
          <w:tcPr>
            <w:tcW w:w="2552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ин-формации</w:t>
            </w:r>
            <w:proofErr w:type="spellEnd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, анализа и </w:t>
            </w:r>
            <w:proofErr w:type="gram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отно-шений</w:t>
            </w:r>
            <w:proofErr w:type="spellEnd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</w:p>
        </w:tc>
      </w:tr>
      <w:tr w:rsidR="0091713E" w:rsidRPr="00507C6E" w:rsidTr="000B592B">
        <w:tc>
          <w:tcPr>
            <w:tcW w:w="567" w:type="dxa"/>
          </w:tcPr>
          <w:p w:rsidR="0091713E" w:rsidRPr="00507C6E" w:rsidRDefault="0091713E" w:rsidP="000B59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678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аздничного  салюта (фейерверк) 9 мая и дискотеки</w:t>
            </w:r>
          </w:p>
        </w:tc>
        <w:tc>
          <w:tcPr>
            <w:tcW w:w="1276" w:type="dxa"/>
          </w:tcPr>
          <w:p w:rsidR="0091713E" w:rsidRPr="00507C6E" w:rsidRDefault="0091713E" w:rsidP="000B59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bCs/>
                <w:sz w:val="24"/>
                <w:szCs w:val="24"/>
              </w:rPr>
              <w:t>108,5</w:t>
            </w:r>
          </w:p>
        </w:tc>
        <w:tc>
          <w:tcPr>
            <w:tcW w:w="1843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муни-ципального</w:t>
            </w:r>
            <w:proofErr w:type="spellEnd"/>
            <w:proofErr w:type="gramEnd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а Пугачева</w:t>
            </w:r>
          </w:p>
        </w:tc>
        <w:tc>
          <w:tcPr>
            <w:tcW w:w="1417" w:type="dxa"/>
          </w:tcPr>
          <w:p w:rsidR="0091713E" w:rsidRPr="00507C6E" w:rsidRDefault="0091713E" w:rsidP="000B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9.05.2018</w:t>
            </w:r>
          </w:p>
        </w:tc>
        <w:tc>
          <w:tcPr>
            <w:tcW w:w="3402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администрация Пугачевского муниципального района;</w:t>
            </w:r>
          </w:p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МУК «ЦКС Пугачевского района»</w:t>
            </w:r>
          </w:p>
        </w:tc>
        <w:tc>
          <w:tcPr>
            <w:tcW w:w="2552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proofErr w:type="gram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аппа-рата</w:t>
            </w:r>
            <w:proofErr w:type="spellEnd"/>
            <w:proofErr w:type="gramEnd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;</w:t>
            </w:r>
          </w:p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админист-рации</w:t>
            </w:r>
            <w:proofErr w:type="spellEnd"/>
            <w:proofErr w:type="gramEnd"/>
            <w:r w:rsidRPr="00507C6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91713E" w:rsidRPr="00507C6E" w:rsidTr="000B592B">
        <w:tc>
          <w:tcPr>
            <w:tcW w:w="567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91713E" w:rsidRPr="00507C6E" w:rsidRDefault="0091713E" w:rsidP="000B59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bCs/>
                <w:sz w:val="24"/>
                <w:szCs w:val="24"/>
              </w:rPr>
              <w:t>790,5</w:t>
            </w:r>
          </w:p>
        </w:tc>
        <w:tc>
          <w:tcPr>
            <w:tcW w:w="1843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1713E" w:rsidRPr="00507C6E" w:rsidRDefault="0091713E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713E" w:rsidRDefault="0091713E">
      <w:pPr>
        <w:keepNext/>
        <w:spacing w:after="0" w:line="240" w:lineRule="auto"/>
        <w:ind w:right="-185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1713E" w:rsidRDefault="0091713E">
      <w:pPr>
        <w:keepNext/>
        <w:spacing w:after="0" w:line="240" w:lineRule="auto"/>
        <w:ind w:right="-185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1713E" w:rsidRDefault="0091713E">
      <w:pPr>
        <w:keepNext/>
        <w:spacing w:after="0" w:line="240" w:lineRule="auto"/>
        <w:ind w:right="-185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1713E" w:rsidRDefault="0091713E">
      <w:pPr>
        <w:keepNext/>
        <w:spacing w:after="0" w:line="240" w:lineRule="auto"/>
        <w:ind w:right="-185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1713E" w:rsidRDefault="0091713E">
      <w:pPr>
        <w:keepNext/>
        <w:spacing w:after="0" w:line="240" w:lineRule="auto"/>
        <w:ind w:right="-185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1713E" w:rsidRDefault="0091713E">
      <w:pPr>
        <w:keepNext/>
        <w:spacing w:after="0" w:line="240" w:lineRule="auto"/>
        <w:ind w:right="-185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1713E" w:rsidRDefault="0091713E">
      <w:pPr>
        <w:keepNext/>
        <w:spacing w:after="0" w:line="240" w:lineRule="auto"/>
        <w:ind w:right="-185"/>
        <w:outlineLvl w:val="0"/>
        <w:rPr>
          <w:rFonts w:ascii="Times New Roman" w:eastAsia="Times New Roman" w:hAnsi="Times New Roman" w:cs="Times New Roman"/>
          <w:sz w:val="28"/>
          <w:szCs w:val="28"/>
        </w:rPr>
        <w:sectPr w:rsidR="0091713E" w:rsidSect="0091713E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91713E" w:rsidRDefault="0091713E" w:rsidP="0091713E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 к постановлению</w:t>
      </w:r>
    </w:p>
    <w:p w:rsidR="0091713E" w:rsidRDefault="0091713E" w:rsidP="0091713E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гачевского</w:t>
      </w:r>
      <w:proofErr w:type="gramEnd"/>
    </w:p>
    <w:p w:rsidR="0091713E" w:rsidRDefault="0091713E" w:rsidP="0091713E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1713E" w:rsidRDefault="0091713E" w:rsidP="0091713E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 декабря 2018 года № 1135</w:t>
      </w:r>
    </w:p>
    <w:p w:rsidR="0091713E" w:rsidRDefault="0091713E" w:rsidP="0091713E">
      <w:pPr>
        <w:shd w:val="clear" w:color="auto" w:fill="FFFFFF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риложение к подпрограмме 2 </w:t>
      </w:r>
    </w:p>
    <w:p w:rsidR="0091713E" w:rsidRDefault="0091713E" w:rsidP="0091713E">
      <w:pPr>
        <w:shd w:val="clear" w:color="auto" w:fill="FFFFFF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рганизация и проведение </w:t>
      </w:r>
    </w:p>
    <w:p w:rsidR="0091713E" w:rsidRDefault="0091713E" w:rsidP="0091713E">
      <w:pPr>
        <w:shd w:val="clear" w:color="auto" w:fill="FFFFFF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2018 году мероприятий,</w:t>
      </w:r>
    </w:p>
    <w:p w:rsidR="0091713E" w:rsidRDefault="0091713E" w:rsidP="0091713E">
      <w:pPr>
        <w:shd w:val="clear" w:color="auto" w:fill="FFFFFF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вященн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ю города»</w:t>
      </w:r>
    </w:p>
    <w:p w:rsidR="0091713E" w:rsidRDefault="0091713E" w:rsidP="0091713E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1713E" w:rsidRDefault="0091713E" w:rsidP="0091713E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1713E" w:rsidRPr="00C30FDF" w:rsidRDefault="0091713E" w:rsidP="0091713E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роприятия п</w:t>
      </w:r>
      <w:r w:rsidRPr="001D2D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дпрограммы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</w:p>
    <w:p w:rsidR="0091713E" w:rsidRPr="001D2D2D" w:rsidRDefault="0091713E" w:rsidP="0091713E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«Организация и проведение в 2018</w:t>
      </w:r>
      <w:r w:rsidRPr="001D2D2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году мероприятий,</w:t>
      </w:r>
    </w:p>
    <w:p w:rsidR="0091713E" w:rsidRDefault="0091713E" w:rsidP="0091713E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proofErr w:type="gramStart"/>
      <w:r w:rsidRPr="001D2D2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посвященных</w:t>
      </w:r>
      <w:proofErr w:type="gramEnd"/>
      <w:r w:rsidRPr="001D2D2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Дню города»</w:t>
      </w:r>
    </w:p>
    <w:p w:rsidR="0091713E" w:rsidRDefault="0091713E" w:rsidP="0091713E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91713E" w:rsidRPr="00DA42A0" w:rsidRDefault="0091713E" w:rsidP="0091713E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tbl>
      <w:tblPr>
        <w:tblStyle w:val="1"/>
        <w:tblW w:w="10271" w:type="dxa"/>
        <w:tblInd w:w="-459" w:type="dxa"/>
        <w:tblLook w:val="04A0"/>
      </w:tblPr>
      <w:tblGrid>
        <w:gridCol w:w="703"/>
        <w:gridCol w:w="4299"/>
        <w:gridCol w:w="1410"/>
        <w:gridCol w:w="1926"/>
        <w:gridCol w:w="1933"/>
      </w:tblGrid>
      <w:tr w:rsidR="0091713E" w:rsidRPr="00B331AC" w:rsidTr="000B592B">
        <w:trPr>
          <w:trHeight w:val="77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13E" w:rsidRPr="00B331AC" w:rsidRDefault="0091713E" w:rsidP="000B59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13E" w:rsidRPr="00B331AC" w:rsidRDefault="0091713E" w:rsidP="000B59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13E" w:rsidRPr="00B331AC" w:rsidRDefault="0091713E" w:rsidP="000B59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ъем </w:t>
            </w:r>
          </w:p>
          <w:p w:rsidR="0091713E" w:rsidRPr="00B331AC" w:rsidRDefault="0091713E" w:rsidP="000B59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  <w:p w:rsidR="0091713E" w:rsidRPr="00B331AC" w:rsidRDefault="0091713E" w:rsidP="000B59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тыс</w:t>
            </w:r>
            <w:proofErr w:type="gramStart"/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13E" w:rsidRPr="00B331AC" w:rsidRDefault="0091713E" w:rsidP="000B59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точники финан</w:t>
            </w: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ровани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13E" w:rsidRPr="00B331AC" w:rsidRDefault="0091713E" w:rsidP="000B59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полнители</w:t>
            </w:r>
          </w:p>
        </w:tc>
      </w:tr>
      <w:tr w:rsidR="0091713E" w:rsidRPr="00B331AC" w:rsidTr="000B592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13E" w:rsidRPr="00B331AC" w:rsidRDefault="0091713E" w:rsidP="000B59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13E" w:rsidRPr="00B331AC" w:rsidRDefault="0091713E" w:rsidP="000B59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массовые мероприятия, посвященные Дню города:</w:t>
            </w:r>
          </w:p>
          <w:p w:rsidR="0091713E" w:rsidRPr="00B331AC" w:rsidRDefault="0091713E" w:rsidP="000B59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 открытый фестиваль народной песни «Песня на крыльях души»;</w:t>
            </w:r>
          </w:p>
          <w:p w:rsidR="0091713E" w:rsidRPr="00B331AC" w:rsidRDefault="0091713E" w:rsidP="000B59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нкурс детского и юношеского </w:t>
            </w:r>
            <w:proofErr w:type="spellStart"/>
            <w:proofErr w:type="gramStart"/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уд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ественного</w:t>
            </w:r>
            <w:proofErr w:type="spellEnd"/>
            <w:proofErr w:type="gramEnd"/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ворчества «Маленькие звездочки Пугачева»;</w:t>
            </w:r>
          </w:p>
          <w:p w:rsidR="0091713E" w:rsidRPr="00B331AC" w:rsidRDefault="0091713E" w:rsidP="000B59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курс-фестиваль исполнителей эстрадной песни «Золотой голос»;</w:t>
            </w:r>
          </w:p>
          <w:p w:rsidR="0091713E" w:rsidRPr="00B331AC" w:rsidRDefault="0091713E" w:rsidP="000B59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ь любви, семьи и верности;</w:t>
            </w:r>
          </w:p>
          <w:p w:rsidR="0091713E" w:rsidRPr="00B331AC" w:rsidRDefault="0091713E" w:rsidP="000B59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ой конкурс «Мастера хорошего настроения»;</w:t>
            </w:r>
          </w:p>
          <w:p w:rsidR="0091713E" w:rsidRPr="00B331AC" w:rsidRDefault="0091713E" w:rsidP="000B59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обретение дипломов, грамот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13E" w:rsidRPr="00B331AC" w:rsidRDefault="0091713E" w:rsidP="000B59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1713E" w:rsidRPr="00B331AC" w:rsidRDefault="0091713E" w:rsidP="000B592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1713E" w:rsidRPr="00B331AC" w:rsidRDefault="0091713E" w:rsidP="000B59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  <w:p w:rsidR="0091713E" w:rsidRPr="00B331AC" w:rsidRDefault="0091713E" w:rsidP="000B592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1713E" w:rsidRPr="00B331AC" w:rsidRDefault="0091713E" w:rsidP="000B59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  <w:p w:rsidR="0091713E" w:rsidRPr="00B331AC" w:rsidRDefault="0091713E" w:rsidP="000B59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1713E" w:rsidRPr="00B331AC" w:rsidRDefault="0091713E" w:rsidP="000B592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1713E" w:rsidRPr="00B331AC" w:rsidRDefault="0091713E" w:rsidP="000B59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</w:t>
            </w:r>
          </w:p>
          <w:p w:rsidR="0091713E" w:rsidRPr="00B331AC" w:rsidRDefault="0091713E" w:rsidP="000B592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1713E" w:rsidRPr="00B331AC" w:rsidRDefault="0091713E" w:rsidP="000B59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6</w:t>
            </w:r>
          </w:p>
          <w:p w:rsidR="0091713E" w:rsidRPr="00B331AC" w:rsidRDefault="0091713E" w:rsidP="000B59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1713E" w:rsidRPr="00B331AC" w:rsidRDefault="0091713E" w:rsidP="000B59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1713E" w:rsidRDefault="0091713E" w:rsidP="000B59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1713E" w:rsidRPr="00B331AC" w:rsidRDefault="0091713E" w:rsidP="000B59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13E" w:rsidRPr="00B331AC" w:rsidRDefault="0091713E" w:rsidP="000B592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-ципа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а Пугачева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13E" w:rsidRPr="00B331AC" w:rsidRDefault="0091713E" w:rsidP="000B592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министрация Пугачевского муниципального района</w:t>
            </w:r>
          </w:p>
        </w:tc>
      </w:tr>
      <w:tr w:rsidR="0091713E" w:rsidRPr="00B331AC" w:rsidTr="000B592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13E" w:rsidRPr="00B331AC" w:rsidRDefault="0091713E" w:rsidP="000B59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13E" w:rsidRPr="00B331AC" w:rsidRDefault="0091713E" w:rsidP="000B59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и установка баннер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13E" w:rsidRPr="00B331AC" w:rsidRDefault="0091713E" w:rsidP="000B59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13E" w:rsidRPr="00B331AC" w:rsidRDefault="0091713E" w:rsidP="000B592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-ципа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а Пугачева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13E" w:rsidRPr="00B331AC" w:rsidRDefault="0091713E" w:rsidP="000B592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министрация Пугачевского муниципального района</w:t>
            </w:r>
          </w:p>
        </w:tc>
      </w:tr>
      <w:tr w:rsidR="0091713E" w:rsidRPr="004615E2" w:rsidTr="000B592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13E" w:rsidRPr="004615E2" w:rsidRDefault="0091713E" w:rsidP="000B592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13E" w:rsidRPr="004615E2" w:rsidRDefault="0091713E" w:rsidP="000B592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15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13E" w:rsidRPr="004615E2" w:rsidRDefault="0091713E" w:rsidP="000B59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2,6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13E" w:rsidRPr="004615E2" w:rsidRDefault="0091713E" w:rsidP="000B592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13E" w:rsidRPr="004615E2" w:rsidRDefault="0091713E" w:rsidP="000B592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91713E" w:rsidRPr="0008459E" w:rsidRDefault="0091713E">
      <w:pPr>
        <w:keepNext/>
        <w:spacing w:after="0" w:line="240" w:lineRule="auto"/>
        <w:ind w:right="-185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sectPr w:rsidR="0091713E" w:rsidRPr="0008459E" w:rsidSect="0091713E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5E2019C"/>
    <w:multiLevelType w:val="hybridMultilevel"/>
    <w:tmpl w:val="FD263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24C00"/>
    <w:multiLevelType w:val="hybridMultilevel"/>
    <w:tmpl w:val="4DAAFF2E"/>
    <w:lvl w:ilvl="0" w:tplc="D17E67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B6268"/>
    <w:multiLevelType w:val="hybridMultilevel"/>
    <w:tmpl w:val="BAEA4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B77DE"/>
    <w:multiLevelType w:val="hybridMultilevel"/>
    <w:tmpl w:val="17C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01CCD"/>
    <w:multiLevelType w:val="hybridMultilevel"/>
    <w:tmpl w:val="17C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92E7D"/>
    <w:multiLevelType w:val="hybridMultilevel"/>
    <w:tmpl w:val="73E0F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74FB6"/>
    <w:multiLevelType w:val="hybridMultilevel"/>
    <w:tmpl w:val="9FC869CC"/>
    <w:lvl w:ilvl="0" w:tplc="10EA3020">
      <w:start w:val="1"/>
      <w:numFmt w:val="decimal"/>
      <w:lvlText w:val="%1."/>
      <w:lvlJc w:val="left"/>
      <w:pPr>
        <w:ind w:left="202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3733CB"/>
    <w:multiLevelType w:val="hybridMultilevel"/>
    <w:tmpl w:val="0512D57C"/>
    <w:lvl w:ilvl="0" w:tplc="6B589E08">
      <w:start w:val="5"/>
      <w:numFmt w:val="decimal"/>
      <w:lvlText w:val="%1."/>
      <w:lvlJc w:val="left"/>
      <w:pPr>
        <w:ind w:left="1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4" w:hanging="360"/>
      </w:pPr>
    </w:lvl>
    <w:lvl w:ilvl="2" w:tplc="0419001B" w:tentative="1">
      <w:start w:val="1"/>
      <w:numFmt w:val="lowerRoman"/>
      <w:lvlText w:val="%3."/>
      <w:lvlJc w:val="right"/>
      <w:pPr>
        <w:ind w:left="3154" w:hanging="180"/>
      </w:pPr>
    </w:lvl>
    <w:lvl w:ilvl="3" w:tplc="0419000F" w:tentative="1">
      <w:start w:val="1"/>
      <w:numFmt w:val="decimal"/>
      <w:lvlText w:val="%4."/>
      <w:lvlJc w:val="left"/>
      <w:pPr>
        <w:ind w:left="3874" w:hanging="360"/>
      </w:pPr>
    </w:lvl>
    <w:lvl w:ilvl="4" w:tplc="04190019" w:tentative="1">
      <w:start w:val="1"/>
      <w:numFmt w:val="lowerLetter"/>
      <w:lvlText w:val="%5."/>
      <w:lvlJc w:val="left"/>
      <w:pPr>
        <w:ind w:left="4594" w:hanging="360"/>
      </w:pPr>
    </w:lvl>
    <w:lvl w:ilvl="5" w:tplc="0419001B" w:tentative="1">
      <w:start w:val="1"/>
      <w:numFmt w:val="lowerRoman"/>
      <w:lvlText w:val="%6."/>
      <w:lvlJc w:val="right"/>
      <w:pPr>
        <w:ind w:left="5314" w:hanging="180"/>
      </w:pPr>
    </w:lvl>
    <w:lvl w:ilvl="6" w:tplc="0419000F" w:tentative="1">
      <w:start w:val="1"/>
      <w:numFmt w:val="decimal"/>
      <w:lvlText w:val="%7."/>
      <w:lvlJc w:val="left"/>
      <w:pPr>
        <w:ind w:left="6034" w:hanging="360"/>
      </w:pPr>
    </w:lvl>
    <w:lvl w:ilvl="7" w:tplc="04190019" w:tentative="1">
      <w:start w:val="1"/>
      <w:numFmt w:val="lowerLetter"/>
      <w:lvlText w:val="%8."/>
      <w:lvlJc w:val="left"/>
      <w:pPr>
        <w:ind w:left="6754" w:hanging="360"/>
      </w:pPr>
    </w:lvl>
    <w:lvl w:ilvl="8" w:tplc="041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9">
    <w:nsid w:val="4BD3183F"/>
    <w:multiLevelType w:val="hybridMultilevel"/>
    <w:tmpl w:val="58121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997E98"/>
    <w:multiLevelType w:val="hybridMultilevel"/>
    <w:tmpl w:val="17C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FD7A11"/>
    <w:multiLevelType w:val="hybridMultilevel"/>
    <w:tmpl w:val="21807C30"/>
    <w:lvl w:ilvl="0" w:tplc="783034DA">
      <w:start w:val="1"/>
      <w:numFmt w:val="decimal"/>
      <w:lvlText w:val="%1."/>
      <w:lvlJc w:val="left"/>
      <w:pPr>
        <w:ind w:left="13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  <w:rPr>
        <w:rFonts w:cs="Times New Roman"/>
      </w:rPr>
    </w:lvl>
  </w:abstractNum>
  <w:abstractNum w:abstractNumId="12">
    <w:nsid w:val="6A114D1E"/>
    <w:multiLevelType w:val="hybridMultilevel"/>
    <w:tmpl w:val="F5A8F92A"/>
    <w:lvl w:ilvl="0" w:tplc="0BFAC0B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A963E9B"/>
    <w:multiLevelType w:val="hybridMultilevel"/>
    <w:tmpl w:val="A5D0CE64"/>
    <w:lvl w:ilvl="0" w:tplc="CC707E10">
      <w:start w:val="1"/>
      <w:numFmt w:val="decimal"/>
      <w:lvlText w:val="%1."/>
      <w:lvlJc w:val="left"/>
      <w:pPr>
        <w:ind w:left="1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4" w:hanging="360"/>
      </w:pPr>
    </w:lvl>
    <w:lvl w:ilvl="2" w:tplc="0419001B" w:tentative="1">
      <w:start w:val="1"/>
      <w:numFmt w:val="lowerRoman"/>
      <w:lvlText w:val="%3."/>
      <w:lvlJc w:val="right"/>
      <w:pPr>
        <w:ind w:left="3154" w:hanging="180"/>
      </w:pPr>
    </w:lvl>
    <w:lvl w:ilvl="3" w:tplc="0419000F" w:tentative="1">
      <w:start w:val="1"/>
      <w:numFmt w:val="decimal"/>
      <w:lvlText w:val="%4."/>
      <w:lvlJc w:val="left"/>
      <w:pPr>
        <w:ind w:left="3874" w:hanging="360"/>
      </w:pPr>
    </w:lvl>
    <w:lvl w:ilvl="4" w:tplc="04190019" w:tentative="1">
      <w:start w:val="1"/>
      <w:numFmt w:val="lowerLetter"/>
      <w:lvlText w:val="%5."/>
      <w:lvlJc w:val="left"/>
      <w:pPr>
        <w:ind w:left="4594" w:hanging="360"/>
      </w:pPr>
    </w:lvl>
    <w:lvl w:ilvl="5" w:tplc="0419001B" w:tentative="1">
      <w:start w:val="1"/>
      <w:numFmt w:val="lowerRoman"/>
      <w:lvlText w:val="%6."/>
      <w:lvlJc w:val="right"/>
      <w:pPr>
        <w:ind w:left="5314" w:hanging="180"/>
      </w:pPr>
    </w:lvl>
    <w:lvl w:ilvl="6" w:tplc="0419000F" w:tentative="1">
      <w:start w:val="1"/>
      <w:numFmt w:val="decimal"/>
      <w:lvlText w:val="%7."/>
      <w:lvlJc w:val="left"/>
      <w:pPr>
        <w:ind w:left="6034" w:hanging="360"/>
      </w:pPr>
    </w:lvl>
    <w:lvl w:ilvl="7" w:tplc="04190019" w:tentative="1">
      <w:start w:val="1"/>
      <w:numFmt w:val="lowerLetter"/>
      <w:lvlText w:val="%8."/>
      <w:lvlJc w:val="left"/>
      <w:pPr>
        <w:ind w:left="6754" w:hanging="360"/>
      </w:pPr>
    </w:lvl>
    <w:lvl w:ilvl="8" w:tplc="041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4">
    <w:nsid w:val="6B3B0DFC"/>
    <w:multiLevelType w:val="hybridMultilevel"/>
    <w:tmpl w:val="6B66B808"/>
    <w:lvl w:ilvl="0" w:tplc="BBDEB2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A638F4"/>
    <w:multiLevelType w:val="hybridMultilevel"/>
    <w:tmpl w:val="17C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444D38"/>
    <w:multiLevelType w:val="hybridMultilevel"/>
    <w:tmpl w:val="17C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DF3D0E"/>
    <w:multiLevelType w:val="hybridMultilevel"/>
    <w:tmpl w:val="FDEABBB4"/>
    <w:lvl w:ilvl="0" w:tplc="FF703072">
      <w:start w:val="3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num w:numId="1">
    <w:abstractNumId w:val="1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7"/>
  </w:num>
  <w:num w:numId="6">
    <w:abstractNumId w:val="14"/>
  </w:num>
  <w:num w:numId="7">
    <w:abstractNumId w:val="2"/>
  </w:num>
  <w:num w:numId="8">
    <w:abstractNumId w:val="9"/>
  </w:num>
  <w:num w:numId="9">
    <w:abstractNumId w:val="1"/>
  </w:num>
  <w:num w:numId="10">
    <w:abstractNumId w:val="3"/>
  </w:num>
  <w:num w:numId="11">
    <w:abstractNumId w:val="8"/>
  </w:num>
  <w:num w:numId="12">
    <w:abstractNumId w:val="4"/>
  </w:num>
  <w:num w:numId="13">
    <w:abstractNumId w:val="10"/>
  </w:num>
  <w:num w:numId="14">
    <w:abstractNumId w:val="5"/>
  </w:num>
  <w:num w:numId="15">
    <w:abstractNumId w:val="15"/>
  </w:num>
  <w:num w:numId="16">
    <w:abstractNumId w:val="16"/>
  </w:num>
  <w:num w:numId="17">
    <w:abstractNumId w:val="13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4C37"/>
    <w:rsid w:val="0000058D"/>
    <w:rsid w:val="00000D91"/>
    <w:rsid w:val="00010F46"/>
    <w:rsid w:val="00015800"/>
    <w:rsid w:val="000244A0"/>
    <w:rsid w:val="00026A70"/>
    <w:rsid w:val="00043F8E"/>
    <w:rsid w:val="00060F8A"/>
    <w:rsid w:val="00083195"/>
    <w:rsid w:val="0008459E"/>
    <w:rsid w:val="00086BD3"/>
    <w:rsid w:val="000D787C"/>
    <w:rsid w:val="000E4008"/>
    <w:rsid w:val="000E7356"/>
    <w:rsid w:val="000F28EF"/>
    <w:rsid w:val="00137449"/>
    <w:rsid w:val="00144F9D"/>
    <w:rsid w:val="00145712"/>
    <w:rsid w:val="0019104A"/>
    <w:rsid w:val="00191641"/>
    <w:rsid w:val="001A6CF1"/>
    <w:rsid w:val="001B3368"/>
    <w:rsid w:val="001C3FB5"/>
    <w:rsid w:val="001F32C6"/>
    <w:rsid w:val="001F4592"/>
    <w:rsid w:val="001F6CEC"/>
    <w:rsid w:val="00202AC3"/>
    <w:rsid w:val="00215747"/>
    <w:rsid w:val="00234D07"/>
    <w:rsid w:val="002440FE"/>
    <w:rsid w:val="00246EEE"/>
    <w:rsid w:val="002725EF"/>
    <w:rsid w:val="00295D29"/>
    <w:rsid w:val="002B059D"/>
    <w:rsid w:val="002C3EB4"/>
    <w:rsid w:val="002C43C9"/>
    <w:rsid w:val="002E26F2"/>
    <w:rsid w:val="002F7A1D"/>
    <w:rsid w:val="00304C37"/>
    <w:rsid w:val="003060A0"/>
    <w:rsid w:val="00313F3A"/>
    <w:rsid w:val="00351C38"/>
    <w:rsid w:val="003567A0"/>
    <w:rsid w:val="00357486"/>
    <w:rsid w:val="003A3373"/>
    <w:rsid w:val="003B3347"/>
    <w:rsid w:val="003D5F14"/>
    <w:rsid w:val="003E147A"/>
    <w:rsid w:val="003E389A"/>
    <w:rsid w:val="003F6949"/>
    <w:rsid w:val="0040007A"/>
    <w:rsid w:val="00416139"/>
    <w:rsid w:val="004532A6"/>
    <w:rsid w:val="004615E2"/>
    <w:rsid w:val="004764E2"/>
    <w:rsid w:val="00491E8B"/>
    <w:rsid w:val="0049258D"/>
    <w:rsid w:val="004A223C"/>
    <w:rsid w:val="004B459B"/>
    <w:rsid w:val="004B4B56"/>
    <w:rsid w:val="004C2173"/>
    <w:rsid w:val="004C2B73"/>
    <w:rsid w:val="004D0B23"/>
    <w:rsid w:val="004E0C96"/>
    <w:rsid w:val="004E1444"/>
    <w:rsid w:val="004E608D"/>
    <w:rsid w:val="004F18F9"/>
    <w:rsid w:val="004F5519"/>
    <w:rsid w:val="00500338"/>
    <w:rsid w:val="00505E94"/>
    <w:rsid w:val="0051403A"/>
    <w:rsid w:val="005206C5"/>
    <w:rsid w:val="00520DE5"/>
    <w:rsid w:val="00534076"/>
    <w:rsid w:val="00534F52"/>
    <w:rsid w:val="00547B4E"/>
    <w:rsid w:val="00551AD7"/>
    <w:rsid w:val="00595403"/>
    <w:rsid w:val="00595F5D"/>
    <w:rsid w:val="005B1095"/>
    <w:rsid w:val="005B6CAB"/>
    <w:rsid w:val="005C1E2E"/>
    <w:rsid w:val="005D0F64"/>
    <w:rsid w:val="005E522F"/>
    <w:rsid w:val="005E5F5B"/>
    <w:rsid w:val="005F73C6"/>
    <w:rsid w:val="0061049B"/>
    <w:rsid w:val="0061105A"/>
    <w:rsid w:val="006324F3"/>
    <w:rsid w:val="00641339"/>
    <w:rsid w:val="00664B5C"/>
    <w:rsid w:val="00674004"/>
    <w:rsid w:val="00675CF9"/>
    <w:rsid w:val="006832F7"/>
    <w:rsid w:val="00694B00"/>
    <w:rsid w:val="00696A9C"/>
    <w:rsid w:val="006C2E89"/>
    <w:rsid w:val="0070544D"/>
    <w:rsid w:val="00726D88"/>
    <w:rsid w:val="00734B24"/>
    <w:rsid w:val="00736B82"/>
    <w:rsid w:val="00763612"/>
    <w:rsid w:val="007700F9"/>
    <w:rsid w:val="00776071"/>
    <w:rsid w:val="00780130"/>
    <w:rsid w:val="00785750"/>
    <w:rsid w:val="007A3AC3"/>
    <w:rsid w:val="007A5B59"/>
    <w:rsid w:val="007B0E0C"/>
    <w:rsid w:val="007B152F"/>
    <w:rsid w:val="007B47D4"/>
    <w:rsid w:val="007B521D"/>
    <w:rsid w:val="007C15BD"/>
    <w:rsid w:val="007C1F9D"/>
    <w:rsid w:val="007F110A"/>
    <w:rsid w:val="007F7160"/>
    <w:rsid w:val="00804C60"/>
    <w:rsid w:val="0081009E"/>
    <w:rsid w:val="00813247"/>
    <w:rsid w:val="008240E4"/>
    <w:rsid w:val="00830530"/>
    <w:rsid w:val="00832079"/>
    <w:rsid w:val="008506F0"/>
    <w:rsid w:val="00873270"/>
    <w:rsid w:val="008747EB"/>
    <w:rsid w:val="008A02D1"/>
    <w:rsid w:val="008A692E"/>
    <w:rsid w:val="008B0C4E"/>
    <w:rsid w:val="008B2084"/>
    <w:rsid w:val="008B7EAA"/>
    <w:rsid w:val="008C089E"/>
    <w:rsid w:val="008C59A2"/>
    <w:rsid w:val="008C7A63"/>
    <w:rsid w:val="008E10D6"/>
    <w:rsid w:val="008F484E"/>
    <w:rsid w:val="00902FA2"/>
    <w:rsid w:val="009031DD"/>
    <w:rsid w:val="00904F84"/>
    <w:rsid w:val="0091713E"/>
    <w:rsid w:val="00922DCB"/>
    <w:rsid w:val="00923149"/>
    <w:rsid w:val="00932211"/>
    <w:rsid w:val="0095183F"/>
    <w:rsid w:val="00964A08"/>
    <w:rsid w:val="009651D1"/>
    <w:rsid w:val="00987079"/>
    <w:rsid w:val="009A7549"/>
    <w:rsid w:val="009B05FD"/>
    <w:rsid w:val="009C5B7D"/>
    <w:rsid w:val="009E19B2"/>
    <w:rsid w:val="00A0349D"/>
    <w:rsid w:val="00A057A2"/>
    <w:rsid w:val="00A20DF9"/>
    <w:rsid w:val="00A20FDC"/>
    <w:rsid w:val="00A25409"/>
    <w:rsid w:val="00A37C03"/>
    <w:rsid w:val="00A4580B"/>
    <w:rsid w:val="00A46E9D"/>
    <w:rsid w:val="00A511ED"/>
    <w:rsid w:val="00A54EBC"/>
    <w:rsid w:val="00A63D98"/>
    <w:rsid w:val="00A63E19"/>
    <w:rsid w:val="00AA3F5D"/>
    <w:rsid w:val="00AA5403"/>
    <w:rsid w:val="00AB1E91"/>
    <w:rsid w:val="00AC79FE"/>
    <w:rsid w:val="00AD1A95"/>
    <w:rsid w:val="00AD632F"/>
    <w:rsid w:val="00AE1F15"/>
    <w:rsid w:val="00B0193E"/>
    <w:rsid w:val="00B11BF9"/>
    <w:rsid w:val="00B23474"/>
    <w:rsid w:val="00B331AC"/>
    <w:rsid w:val="00B3522F"/>
    <w:rsid w:val="00B57AEB"/>
    <w:rsid w:val="00B66CD4"/>
    <w:rsid w:val="00B80B7B"/>
    <w:rsid w:val="00B87F33"/>
    <w:rsid w:val="00B901B2"/>
    <w:rsid w:val="00B905D0"/>
    <w:rsid w:val="00B93459"/>
    <w:rsid w:val="00BB21ED"/>
    <w:rsid w:val="00BB4D58"/>
    <w:rsid w:val="00BB6680"/>
    <w:rsid w:val="00BB6A8E"/>
    <w:rsid w:val="00BE53E2"/>
    <w:rsid w:val="00C071FD"/>
    <w:rsid w:val="00C12C23"/>
    <w:rsid w:val="00C16E31"/>
    <w:rsid w:val="00C30FDF"/>
    <w:rsid w:val="00C629AB"/>
    <w:rsid w:val="00C805DA"/>
    <w:rsid w:val="00C839DA"/>
    <w:rsid w:val="00C84D69"/>
    <w:rsid w:val="00C86575"/>
    <w:rsid w:val="00C93578"/>
    <w:rsid w:val="00C97CC0"/>
    <w:rsid w:val="00CA3450"/>
    <w:rsid w:val="00CD260E"/>
    <w:rsid w:val="00CE6E5E"/>
    <w:rsid w:val="00D12134"/>
    <w:rsid w:val="00D311D3"/>
    <w:rsid w:val="00D34F2C"/>
    <w:rsid w:val="00D546C5"/>
    <w:rsid w:val="00D54FA3"/>
    <w:rsid w:val="00DA42A0"/>
    <w:rsid w:val="00DA598B"/>
    <w:rsid w:val="00DA6486"/>
    <w:rsid w:val="00DB2FF0"/>
    <w:rsid w:val="00DB3162"/>
    <w:rsid w:val="00DC0967"/>
    <w:rsid w:val="00DD0D5D"/>
    <w:rsid w:val="00DE2B12"/>
    <w:rsid w:val="00DF5BC7"/>
    <w:rsid w:val="00DF7943"/>
    <w:rsid w:val="00E07D6C"/>
    <w:rsid w:val="00E13F3F"/>
    <w:rsid w:val="00E22FA8"/>
    <w:rsid w:val="00E41EBE"/>
    <w:rsid w:val="00E45491"/>
    <w:rsid w:val="00E46CDD"/>
    <w:rsid w:val="00E602BF"/>
    <w:rsid w:val="00E7187F"/>
    <w:rsid w:val="00E71F89"/>
    <w:rsid w:val="00E7548A"/>
    <w:rsid w:val="00E812A9"/>
    <w:rsid w:val="00EB4A72"/>
    <w:rsid w:val="00EC0208"/>
    <w:rsid w:val="00EC5183"/>
    <w:rsid w:val="00ED56E7"/>
    <w:rsid w:val="00EE2CE0"/>
    <w:rsid w:val="00EE54F3"/>
    <w:rsid w:val="00EF712D"/>
    <w:rsid w:val="00F121C8"/>
    <w:rsid w:val="00F1425F"/>
    <w:rsid w:val="00F227DE"/>
    <w:rsid w:val="00F41563"/>
    <w:rsid w:val="00F6717C"/>
    <w:rsid w:val="00F71379"/>
    <w:rsid w:val="00F90EA1"/>
    <w:rsid w:val="00F93CF7"/>
    <w:rsid w:val="00FB2D81"/>
    <w:rsid w:val="00FB4870"/>
    <w:rsid w:val="00FC2E73"/>
    <w:rsid w:val="00FD1641"/>
    <w:rsid w:val="00FF1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C37"/>
  </w:style>
  <w:style w:type="paragraph" w:styleId="a5">
    <w:name w:val="footer"/>
    <w:basedOn w:val="a"/>
    <w:link w:val="a6"/>
    <w:uiPriority w:val="99"/>
    <w:unhideWhenUsed/>
    <w:rsid w:val="00304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C37"/>
  </w:style>
  <w:style w:type="table" w:customStyle="1" w:styleId="1">
    <w:name w:val="Сетка таблицы1"/>
    <w:basedOn w:val="a1"/>
    <w:uiPriority w:val="59"/>
    <w:rsid w:val="00304C3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04C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304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4C3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4C37"/>
    <w:pPr>
      <w:ind w:left="720"/>
      <w:contextualSpacing/>
    </w:pPr>
  </w:style>
  <w:style w:type="paragraph" w:customStyle="1" w:styleId="ConsNormal">
    <w:name w:val="ConsNormal"/>
    <w:rsid w:val="00E41EBE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0"/>
      <w:szCs w:val="20"/>
    </w:rPr>
  </w:style>
  <w:style w:type="paragraph" w:styleId="aa">
    <w:name w:val="Body Text"/>
    <w:aliases w:val="Body Text Char"/>
    <w:basedOn w:val="a"/>
    <w:link w:val="10"/>
    <w:rsid w:val="00AA5403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uiPriority w:val="99"/>
    <w:semiHidden/>
    <w:rsid w:val="00AA5403"/>
  </w:style>
  <w:style w:type="character" w:customStyle="1" w:styleId="10">
    <w:name w:val="Основной текст Знак1"/>
    <w:aliases w:val="Body Text Char Знак"/>
    <w:link w:val="aa"/>
    <w:locked/>
    <w:rsid w:val="00AA5403"/>
    <w:rPr>
      <w:rFonts w:ascii="Times New Roman" w:eastAsia="Calibri" w:hAnsi="Times New Roman" w:cs="Times New Roman"/>
      <w:sz w:val="24"/>
      <w:szCs w:val="24"/>
    </w:rPr>
  </w:style>
  <w:style w:type="character" w:customStyle="1" w:styleId="ac">
    <w:name w:val="Основной текст_"/>
    <w:link w:val="30"/>
    <w:locked/>
    <w:rsid w:val="00D34F2C"/>
    <w:rPr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c"/>
    <w:rsid w:val="00D34F2C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styleId="ad">
    <w:name w:val="Hyperlink"/>
    <w:basedOn w:val="a0"/>
    <w:uiPriority w:val="99"/>
    <w:unhideWhenUsed/>
    <w:rsid w:val="00A511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09B46-3FAB-4D1C-BA9F-577192D0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4</TotalTime>
  <Pages>8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06</cp:revision>
  <cp:lastPrinted>2017-12-27T10:15:00Z</cp:lastPrinted>
  <dcterms:created xsi:type="dcterms:W3CDTF">2015-09-18T08:22:00Z</dcterms:created>
  <dcterms:modified xsi:type="dcterms:W3CDTF">2018-12-24T10:47:00Z</dcterms:modified>
</cp:coreProperties>
</file>